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F3C" w:rsidRDefault="00690D60" w:rsidP="008A768F">
      <w:pPr>
        <w:rPr>
          <w:b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1702272" behindDoc="1" locked="0" layoutInCell="1" allowOverlap="1" wp14:anchorId="0654692E" wp14:editId="6F53C99F">
            <wp:simplePos x="0" y="0"/>
            <wp:positionH relativeFrom="column">
              <wp:posOffset>371475</wp:posOffset>
            </wp:positionH>
            <wp:positionV relativeFrom="paragraph">
              <wp:posOffset>243840</wp:posOffset>
            </wp:positionV>
            <wp:extent cx="2365375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397" y="21312"/>
                <wp:lineTo x="21397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6" r="82465" b="65000"/>
                    <a:stretch/>
                  </pic:blipFill>
                  <pic:spPr bwMode="auto">
                    <a:xfrm>
                      <a:off x="0" y="0"/>
                      <a:ext cx="23653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C5D" w:rsidRDefault="00690D60" w:rsidP="00123F3C">
      <w:pPr>
        <w:ind w:left="737"/>
        <w:rPr>
          <w:b/>
          <w:sz w:val="44"/>
          <w:szCs w:val="44"/>
        </w:rPr>
      </w:pPr>
      <w:r w:rsidRPr="008A768F">
        <w:rPr>
          <w:b/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D601B" wp14:editId="085CEDF6">
                <wp:simplePos x="0" y="0"/>
                <wp:positionH relativeFrom="column">
                  <wp:posOffset>3232150</wp:posOffset>
                </wp:positionH>
                <wp:positionV relativeFrom="paragraph">
                  <wp:posOffset>157923</wp:posOffset>
                </wp:positionV>
                <wp:extent cx="3624580" cy="1243965"/>
                <wp:effectExtent l="19050" t="19050" r="33020" b="184785"/>
                <wp:wrapNone/>
                <wp:docPr id="5" name="Bulle ro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580" cy="1243965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68F" w:rsidRPr="008A768F" w:rsidRDefault="008A768F" w:rsidP="008A768F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768F">
                              <w:rPr>
                                <w:b/>
                                <w:sz w:val="28"/>
                                <w:szCs w:val="28"/>
                              </w:rPr>
                              <w:t>Il sert à</w:t>
                            </w:r>
                          </w:p>
                          <w:p w:rsidR="008A768F" w:rsidRPr="00161C5D" w:rsidRDefault="008A768F" w:rsidP="008A768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61C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ir ce qui est disponible</w:t>
                            </w:r>
                          </w:p>
                          <w:p w:rsidR="008A768F" w:rsidRPr="00161C5D" w:rsidRDefault="008A768F" w:rsidP="008A768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61C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rouver la cote</w:t>
                            </w:r>
                            <w:r w:rsidR="00123F3C" w:rsidRPr="00161C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’un livre</w:t>
                            </w:r>
                          </w:p>
                          <w:p w:rsidR="008A768F" w:rsidRDefault="008A768F" w:rsidP="008A76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5" o:spid="_x0000_s1026" type="#_x0000_t63" style="position:absolute;left:0;text-align:left;margin-left:254.5pt;margin-top:12.45pt;width:285.4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" adj="6300,24300" fillcolor="white [3201]" strokecolor="black [3200]" strokeweight="2pt">
                <v:textbox>
                  <w:txbxContent>
                    <w:p w:rsidR="008A768F" w:rsidRPr="008A768F" w:rsidRDefault="008A768F" w:rsidP="008A768F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8A768F">
                        <w:rPr>
                          <w:b/>
                          <w:sz w:val="28"/>
                          <w:szCs w:val="28"/>
                        </w:rPr>
                        <w:t>Il sert à</w:t>
                      </w:r>
                    </w:p>
                    <w:p w:rsidR="008A768F" w:rsidRPr="00161C5D" w:rsidRDefault="008A768F" w:rsidP="008A768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61C5D">
                        <w:rPr>
                          <w:rFonts w:ascii="Comic Sans MS" w:hAnsi="Comic Sans MS"/>
                          <w:sz w:val="24"/>
                          <w:szCs w:val="24"/>
                        </w:rPr>
                        <w:t>Voir ce qui est disponible</w:t>
                      </w:r>
                    </w:p>
                    <w:p w:rsidR="008A768F" w:rsidRPr="00161C5D" w:rsidRDefault="008A768F" w:rsidP="008A768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61C5D">
                        <w:rPr>
                          <w:rFonts w:ascii="Comic Sans MS" w:hAnsi="Comic Sans MS"/>
                          <w:sz w:val="24"/>
                          <w:szCs w:val="24"/>
                        </w:rPr>
                        <w:t>Trouver la cote</w:t>
                      </w:r>
                      <w:r w:rsidR="00123F3C" w:rsidRPr="00161C5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’un livre</w:t>
                      </w:r>
                    </w:p>
                    <w:p w:rsidR="008A768F" w:rsidRDefault="008A768F" w:rsidP="008A76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61C5D" w:rsidRDefault="00161C5D" w:rsidP="00161C5D">
      <w:pPr>
        <w:ind w:left="737"/>
        <w:rPr>
          <w:b/>
          <w:sz w:val="44"/>
          <w:szCs w:val="44"/>
        </w:rPr>
      </w:pPr>
    </w:p>
    <w:p w:rsidR="00161C5D" w:rsidRDefault="00161C5D" w:rsidP="00161C5D">
      <w:pPr>
        <w:ind w:left="737"/>
        <w:rPr>
          <w:b/>
          <w:sz w:val="44"/>
          <w:szCs w:val="44"/>
        </w:rPr>
      </w:pPr>
    </w:p>
    <w:p w:rsidR="00690D60" w:rsidRPr="00690D60" w:rsidRDefault="00690D60" w:rsidP="00161C5D">
      <w:pPr>
        <w:ind w:left="737"/>
        <w:rPr>
          <w:b/>
          <w:sz w:val="40"/>
          <w:szCs w:val="40"/>
        </w:rPr>
      </w:pPr>
    </w:p>
    <w:p w:rsidR="002D4DAA" w:rsidRPr="00393305" w:rsidRDefault="00D172F2" w:rsidP="00690D60">
      <w:pPr>
        <w:ind w:left="737"/>
        <w:jc w:val="center"/>
        <w:rPr>
          <w:b/>
          <w:sz w:val="52"/>
          <w:szCs w:val="52"/>
        </w:rPr>
      </w:pPr>
      <w:r w:rsidRPr="00393305">
        <w:rPr>
          <w:b/>
          <w:sz w:val="52"/>
          <w:szCs w:val="52"/>
        </w:rPr>
        <w:t xml:space="preserve">Le catalogue </w:t>
      </w:r>
      <w:r w:rsidR="00123F3C" w:rsidRPr="00393305">
        <w:rPr>
          <w:b/>
          <w:sz w:val="52"/>
          <w:szCs w:val="52"/>
        </w:rPr>
        <w:t xml:space="preserve">Regard </w:t>
      </w:r>
      <w:r w:rsidRPr="00393305">
        <w:rPr>
          <w:b/>
          <w:sz w:val="52"/>
          <w:szCs w:val="52"/>
        </w:rPr>
        <w:t>en ligne</w:t>
      </w:r>
    </w:p>
    <w:p w:rsidR="00161C5D" w:rsidRPr="00690D60" w:rsidRDefault="009F6E76" w:rsidP="00690D60">
      <w:pPr>
        <w:ind w:left="737"/>
        <w:jc w:val="center"/>
        <w:rPr>
          <w:b/>
          <w:sz w:val="16"/>
          <w:szCs w:val="16"/>
        </w:rPr>
      </w:pP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4D097BD" wp14:editId="115A143D">
                <wp:simplePos x="0" y="0"/>
                <wp:positionH relativeFrom="column">
                  <wp:posOffset>74428</wp:posOffset>
                </wp:positionH>
                <wp:positionV relativeFrom="paragraph">
                  <wp:posOffset>14324</wp:posOffset>
                </wp:positionV>
                <wp:extent cx="6995795" cy="2658140"/>
                <wp:effectExtent l="0" t="0" r="14605" b="2794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2658140"/>
                          <a:chOff x="0" y="0"/>
                          <a:chExt cx="5613990" cy="669290"/>
                        </a:xfrm>
                      </wpg:grpSpPr>
                      <wps:wsp>
                        <wps:cNvPr id="6" name="Rectangle à coins arrondis 6"/>
                        <wps:cNvSpPr/>
                        <wps:spPr>
                          <a:xfrm>
                            <a:off x="0" y="0"/>
                            <a:ext cx="561399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106307" y="37199"/>
                            <a:ext cx="5454015" cy="581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2A01" w:rsidRDefault="008F2A01" w:rsidP="00123F3C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lang w:eastAsia="fr-CA"/>
                                </w:rPr>
                                <w:drawing>
                                  <wp:inline distT="0" distB="0" distL="0" distR="0" wp14:anchorId="47C9FC43" wp14:editId="2ADF677D">
                                    <wp:extent cx="734560" cy="659219"/>
                                    <wp:effectExtent l="0" t="0" r="8890" b="7620"/>
                                    <wp:docPr id="32" name="Imag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 rotWithShape="1">
                                            <a:blip r:embed="rId8"/>
                                            <a:srcRect t="17054" r="92442" b="7209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3740" cy="6674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F6E76" w:rsidRDefault="009F6E76" w:rsidP="00123F3C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li</w:t>
                              </w:r>
                              <w:r w:rsidR="008F2A01">
                                <w:rPr>
                                  <w:b/>
                                  <w:sz w:val="28"/>
                                  <w:szCs w:val="28"/>
                                </w:rPr>
                                <w:t>que sur l’icône Poste de travail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. Ensuite, clique sur l’icône Matières (053) (M :), puis clique sur le dossier Odyssée, sur le dossier Français et sur le dossier 1</w:t>
                              </w:r>
                              <w:r w:rsidRPr="009F6E76">
                                <w:rPr>
                                  <w:b/>
                                  <w:sz w:val="28"/>
                                  <w:szCs w:val="28"/>
                                  <w:vertAlign w:val="superscript"/>
                                </w:rPr>
                                <w:t>re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secondaire. Puis ouvre le docume</w:t>
                              </w:r>
                              <w:r w:rsidR="008F2A01">
                                <w:rPr>
                                  <w:b/>
                                  <w:sz w:val="28"/>
                                  <w:szCs w:val="28"/>
                                </w:rPr>
                                <w:t>nt Word « Catalogue en ligne ».</w:t>
                              </w:r>
                            </w:p>
                            <w:p w:rsidR="00123F3C" w:rsidRPr="00161C5D" w:rsidRDefault="009F6E76" w:rsidP="00123F3C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Clique sur ce lien pour te rendre </w:t>
                              </w:r>
                              <w:r w:rsidR="00123F3C" w:rsidRPr="00161C5D">
                                <w:rPr>
                                  <w:b/>
                                  <w:sz w:val="28"/>
                                  <w:szCs w:val="28"/>
                                </w:rPr>
                                <w:t>sur la page d’accueil du catalogue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 :</w:t>
                              </w:r>
                              <w:r w:rsidR="00123F3C" w:rsidRPr="00161C5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hyperlink r:id="rId9" w:history="1">
                                <w:r w:rsidR="00123F3C" w:rsidRPr="00161C5D">
                                  <w:rPr>
                                    <w:b/>
                                    <w:color w:val="0070C0"/>
                                    <w:sz w:val="28"/>
                                    <w:szCs w:val="28"/>
                                    <w:u w:val="single"/>
                                  </w:rPr>
                                  <w:t>http://mizar2.csdessommets.qc.ca/regard_odyssee/Pages/Front/Accueil/Accueil.fr.aspx</w:t>
                                </w:r>
                              </w:hyperlink>
                            </w:p>
                            <w:p w:rsidR="00123F3C" w:rsidRDefault="00123F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" o:spid="_x0000_s1027" style="position:absolute;left:0;text-align:left;margin-left:5.85pt;margin-top:1.15pt;width:550.85pt;height:209.3pt;z-index:251668480;mso-width-relative:margin;mso-height-relative:margin" coordsize="56139,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">
                <v:roundrect id="Rectangle à coins arrondis 6" o:spid="_x0000_s1028" style="position:absolute;width:56139;height:66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facEA&#10;AADaAAAADwAAAGRycy9kb3ducmV2LnhtbESPQWvCQBSE7wX/w/IEb3VjoSLRVUQQlArFtAePj+wz&#10;G82+DdlXjf++Wyh4HGbmG2ax6n2jbtTFOrCByTgDRVwGW3Nl4Ptr+zoDFQXZYhOYDDwowmo5eFlg&#10;bsOdj3QrpFIJwjFHA06kzbWOpSOPcRxa4uSdQ+dRkuwqbTu8J7hv9FuWTbXHmtOCw5Y2jspr8eMN&#10;2AsePor3z+Nhn+03rJ1cy5MYMxr26zkooV6e4f/2zhqYwt+VdA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hH2nBAAAA2gAAAA8AAAAAAAAAAAAAAAAAmAIAAGRycy9kb3du&#10;cmV2LnhtbFBLBQYAAAAABAAEAPUAAACGAwAAAAA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9" type="#_x0000_t202" style="position:absolute;left:1063;top:371;width:54540;height:5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8F2A01" w:rsidRDefault="008F2A01" w:rsidP="00123F3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lang w:eastAsia="fr-CA"/>
                          </w:rPr>
                          <w:drawing>
                            <wp:inline distT="0" distB="0" distL="0" distR="0" wp14:anchorId="47C9FC43" wp14:editId="2ADF677D">
                              <wp:extent cx="734560" cy="659219"/>
                              <wp:effectExtent l="0" t="0" r="8890" b="7620"/>
                              <wp:docPr id="32" name="Imag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 rotWithShape="1">
                                      <a:blip r:embed="rId8"/>
                                      <a:srcRect t="17054" r="92442" b="7209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43740" cy="66745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6E76" w:rsidRDefault="009F6E76" w:rsidP="00123F3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li</w:t>
                        </w:r>
                        <w:r w:rsidR="008F2A01">
                          <w:rPr>
                            <w:b/>
                            <w:sz w:val="28"/>
                            <w:szCs w:val="28"/>
                          </w:rPr>
                          <w:t>que sur l’icône Poste de travail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. Ensuite, clique sur l’icône Matières (053) (M :), puis clique sur le dossier Odyssée, sur le dossier Français et sur le dossier 1</w:t>
                        </w:r>
                        <w:r w:rsidRPr="009F6E76">
                          <w:rPr>
                            <w:b/>
                            <w:sz w:val="28"/>
                            <w:szCs w:val="28"/>
                            <w:vertAlign w:val="superscript"/>
                          </w:rPr>
                          <w:t>re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secondaire. Puis ouvre le docume</w:t>
                        </w:r>
                        <w:r w:rsidR="008F2A01">
                          <w:rPr>
                            <w:b/>
                            <w:sz w:val="28"/>
                            <w:szCs w:val="28"/>
                          </w:rPr>
                          <w:t>nt Word « Catalogue en ligne ».</w:t>
                        </w:r>
                      </w:p>
                      <w:p w:rsidR="00123F3C" w:rsidRPr="00161C5D" w:rsidRDefault="009F6E76" w:rsidP="00123F3C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Clique sur ce lien pour te rendre </w:t>
                        </w:r>
                        <w:r w:rsidR="00123F3C" w:rsidRPr="00161C5D">
                          <w:rPr>
                            <w:b/>
                            <w:sz w:val="28"/>
                            <w:szCs w:val="28"/>
                          </w:rPr>
                          <w:t>sur la page d’accueil du catalogue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 :</w:t>
                        </w:r>
                        <w:r w:rsidR="00123F3C" w:rsidRPr="00161C5D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hyperlink r:id="rId10" w:history="1">
                          <w:r w:rsidR="00123F3C" w:rsidRPr="00161C5D">
                            <w:rPr>
                              <w:b/>
                              <w:color w:val="0070C0"/>
                              <w:sz w:val="28"/>
                              <w:szCs w:val="28"/>
                              <w:u w:val="single"/>
                            </w:rPr>
                            <w:t>http://mizar2.csdessommets.qc.ca/regard_odyssee/Pages/Front/Accueil/Accueil.fr.aspx</w:t>
                          </w:r>
                        </w:hyperlink>
                      </w:p>
                      <w:p w:rsidR="00123F3C" w:rsidRDefault="00123F3C"/>
                    </w:txbxContent>
                  </v:textbox>
                </v:shape>
              </v:group>
            </w:pict>
          </mc:Fallback>
        </mc:AlternateContent>
      </w:r>
    </w:p>
    <w:p w:rsidR="002D4DAA" w:rsidRPr="00690D60" w:rsidRDefault="002D4DAA" w:rsidP="001E558E">
      <w:pPr>
        <w:rPr>
          <w:sz w:val="16"/>
          <w:szCs w:val="16"/>
        </w:rPr>
      </w:pPr>
    </w:p>
    <w:p w:rsidR="002D4DAA" w:rsidRDefault="002D4DAA" w:rsidP="001E558E"/>
    <w:p w:rsidR="002D4DAA" w:rsidRDefault="002D4DAA" w:rsidP="001E558E"/>
    <w:p w:rsidR="002D4DAA" w:rsidRDefault="002D4DAA" w:rsidP="001E558E"/>
    <w:p w:rsidR="002D4DAA" w:rsidRDefault="002D4DAA" w:rsidP="001E558E"/>
    <w:p w:rsidR="00161C5D" w:rsidRDefault="00161C5D" w:rsidP="001E558E"/>
    <w:p w:rsidR="002D4DAA" w:rsidRDefault="002D4DAA" w:rsidP="001E558E"/>
    <w:p w:rsidR="002D4DAA" w:rsidRDefault="002D4DAA" w:rsidP="001E558E"/>
    <w:p w:rsidR="002D4DAA" w:rsidRDefault="008F2A01" w:rsidP="001E558E">
      <w:r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1C6F5C7C" wp14:editId="773BB4BF">
            <wp:simplePos x="0" y="0"/>
            <wp:positionH relativeFrom="column">
              <wp:posOffset>1143635</wp:posOffset>
            </wp:positionH>
            <wp:positionV relativeFrom="paragraph">
              <wp:posOffset>180340</wp:posOffset>
            </wp:positionV>
            <wp:extent cx="5631815" cy="2912745"/>
            <wp:effectExtent l="19050" t="19050" r="26035" b="20955"/>
            <wp:wrapThrough wrapText="bothSides">
              <wp:wrapPolygon edited="0">
                <wp:start x="-73" y="-141"/>
                <wp:lineTo x="-73" y="21614"/>
                <wp:lineTo x="21627" y="21614"/>
                <wp:lineTo x="21627" y="-141"/>
                <wp:lineTo x="-73" y="-141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" t="19445" r="43576" b="34722"/>
                    <a:stretch/>
                  </pic:blipFill>
                  <pic:spPr bwMode="auto">
                    <a:xfrm>
                      <a:off x="0" y="0"/>
                      <a:ext cx="5631815" cy="29127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DAA" w:rsidRDefault="008F2A01" w:rsidP="001E558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DA5BC" wp14:editId="331C14CF">
                <wp:simplePos x="0" y="0"/>
                <wp:positionH relativeFrom="column">
                  <wp:posOffset>-222250</wp:posOffset>
                </wp:positionH>
                <wp:positionV relativeFrom="paragraph">
                  <wp:posOffset>220980</wp:posOffset>
                </wp:positionV>
                <wp:extent cx="1200785" cy="1062990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1062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F3C" w:rsidRPr="000C481C" w:rsidRDefault="00123F3C" w:rsidP="00E24E3B">
                            <w:pPr>
                              <w:spacing w:after="12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C481C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Étape #1</w:t>
                            </w:r>
                          </w:p>
                          <w:p w:rsidR="00123F3C" w:rsidRPr="000C481C" w:rsidRDefault="00123F3C" w:rsidP="00123F3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C481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lique sur « </w:t>
                            </w:r>
                            <w:r w:rsidRPr="000C481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mmencer la recherche</w:t>
                            </w:r>
                            <w:r w:rsidRPr="000C481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 »</w:t>
                            </w:r>
                          </w:p>
                          <w:p w:rsidR="00123F3C" w:rsidRDefault="00123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0" type="#_x0000_t202" style="position:absolute;margin-left:-17.5pt;margin-top:17.4pt;width:94.55pt;height:8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" fillcolor="white [3201]" stroked="f" strokeweight=".5pt">
                <v:textbox>
                  <w:txbxContent>
                    <w:p w:rsidR="00123F3C" w:rsidRPr="000C481C" w:rsidRDefault="00123F3C" w:rsidP="00E24E3B">
                      <w:pPr>
                        <w:spacing w:after="12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0C481C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Étape #1</w:t>
                      </w:r>
                    </w:p>
                    <w:p w:rsidR="00123F3C" w:rsidRPr="000C481C" w:rsidRDefault="00123F3C" w:rsidP="00123F3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C481C">
                        <w:rPr>
                          <w:rFonts w:cstheme="minorHAnsi"/>
                          <w:sz w:val="24"/>
                          <w:szCs w:val="24"/>
                        </w:rPr>
                        <w:t>Clique sur « </w:t>
                      </w:r>
                      <w:r w:rsidRPr="000C481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mmencer la recherche</w:t>
                      </w:r>
                      <w:r w:rsidRPr="000C481C">
                        <w:rPr>
                          <w:rFonts w:cstheme="minorHAnsi"/>
                          <w:sz w:val="24"/>
                          <w:szCs w:val="24"/>
                        </w:rPr>
                        <w:t> »</w:t>
                      </w:r>
                    </w:p>
                    <w:p w:rsidR="00123F3C" w:rsidRDefault="00123F3C"/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443B3" wp14:editId="3265E8D2">
                <wp:simplePos x="0" y="0"/>
                <wp:positionH relativeFrom="column">
                  <wp:posOffset>-223520</wp:posOffset>
                </wp:positionH>
                <wp:positionV relativeFrom="paragraph">
                  <wp:posOffset>167640</wp:posOffset>
                </wp:positionV>
                <wp:extent cx="1201420" cy="1116330"/>
                <wp:effectExtent l="0" t="0" r="1778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1116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7.6pt;margin-top:13.2pt;width:94.6pt;height:8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" filled="f" strokecolor="black [3213]" strokeweight="2pt"/>
            </w:pict>
          </mc:Fallback>
        </mc:AlternateContent>
      </w:r>
    </w:p>
    <w:p w:rsidR="002D4DAA" w:rsidRDefault="002D4DAA" w:rsidP="001E558E"/>
    <w:p w:rsidR="002D4DAA" w:rsidRDefault="002D4DAA" w:rsidP="001E558E"/>
    <w:p w:rsidR="002D4DAA" w:rsidRDefault="008F2A01" w:rsidP="001E558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91ABC" wp14:editId="70537DFA">
                <wp:simplePos x="0" y="0"/>
                <wp:positionH relativeFrom="column">
                  <wp:posOffset>850265</wp:posOffset>
                </wp:positionH>
                <wp:positionV relativeFrom="paragraph">
                  <wp:posOffset>147955</wp:posOffset>
                </wp:positionV>
                <wp:extent cx="733425" cy="541655"/>
                <wp:effectExtent l="0" t="0" r="66675" b="488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5416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66.95pt;margin-top:11.65pt;width:57.75pt;height:4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" strokecolor="black [3213]" strokeweight="1.5pt">
                <v:stroke endarrow="open"/>
              </v:shape>
            </w:pict>
          </mc:Fallback>
        </mc:AlternateContent>
      </w:r>
    </w:p>
    <w:p w:rsidR="00F757B3" w:rsidRDefault="00F757B3" w:rsidP="001E558E"/>
    <w:p w:rsidR="00F757B3" w:rsidRDefault="00F757B3" w:rsidP="001E558E"/>
    <w:p w:rsidR="00F757B3" w:rsidRDefault="00F757B3" w:rsidP="001E558E"/>
    <w:p w:rsidR="00A74B32" w:rsidRDefault="00A74B32">
      <w:r>
        <w:br w:type="page"/>
      </w:r>
    </w:p>
    <w:p w:rsidR="00A74B32" w:rsidRDefault="00A74B32" w:rsidP="001E558E">
      <w:r>
        <w:rPr>
          <w:noProof/>
          <w:lang w:eastAsia="fr-CA"/>
        </w:rPr>
        <w:lastRenderedPageBreak/>
        <w:drawing>
          <wp:anchor distT="0" distB="0" distL="114300" distR="114300" simplePos="0" relativeHeight="251707392" behindDoc="1" locked="0" layoutInCell="1" allowOverlap="1" wp14:anchorId="30BC1A3B" wp14:editId="3B4722F9">
            <wp:simplePos x="0" y="0"/>
            <wp:positionH relativeFrom="column">
              <wp:posOffset>127000</wp:posOffset>
            </wp:positionH>
            <wp:positionV relativeFrom="paragraph">
              <wp:posOffset>594995</wp:posOffset>
            </wp:positionV>
            <wp:extent cx="6670040" cy="3200400"/>
            <wp:effectExtent l="19050" t="19050" r="16510" b="19050"/>
            <wp:wrapThrough wrapText="bothSides">
              <wp:wrapPolygon edited="0">
                <wp:start x="-62" y="-129"/>
                <wp:lineTo x="-62" y="21600"/>
                <wp:lineTo x="21592" y="21600"/>
                <wp:lineTo x="21592" y="-129"/>
                <wp:lineTo x="-62" y="-129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22608" r="30435" b="24444"/>
                    <a:stretch/>
                  </pic:blipFill>
                  <pic:spPr bwMode="auto">
                    <a:xfrm>
                      <a:off x="0" y="0"/>
                      <a:ext cx="6670040" cy="3200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B32" w:rsidRDefault="001C3421"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452785</wp:posOffset>
                </wp:positionV>
                <wp:extent cx="2615610" cy="340242"/>
                <wp:effectExtent l="19050" t="19050" r="13335" b="2222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10" cy="34024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5" o:spid="_x0000_s1026" style="position:absolute;margin-left:328.15pt;margin-top:35.65pt;width:205.95pt;height:26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" filled="f" strokecolor="red" strokeweight="2.25pt"/>
            </w:pict>
          </mc:Fallback>
        </mc:AlternateContent>
      </w:r>
      <w:r w:rsidR="00A74B32">
        <w:rPr>
          <w:b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5150E20" wp14:editId="63CB903B">
                <wp:simplePos x="0" y="0"/>
                <wp:positionH relativeFrom="column">
                  <wp:posOffset>321945</wp:posOffset>
                </wp:positionH>
                <wp:positionV relativeFrom="paragraph">
                  <wp:posOffset>5644515</wp:posOffset>
                </wp:positionV>
                <wp:extent cx="6358255" cy="2232660"/>
                <wp:effectExtent l="0" t="0" r="23495" b="1524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255" cy="2232660"/>
                          <a:chOff x="0" y="0"/>
                          <a:chExt cx="6358255" cy="2232660"/>
                        </a:xfrm>
                      </wpg:grpSpPr>
                      <wps:wsp>
                        <wps:cNvPr id="26" name="Parchemin horizontal 26"/>
                        <wps:cNvSpPr/>
                        <wps:spPr>
                          <a:xfrm>
                            <a:off x="0" y="0"/>
                            <a:ext cx="6358255" cy="2232660"/>
                          </a:xfrm>
                          <a:prstGeom prst="horizontalScroll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393404" y="457200"/>
                            <a:ext cx="5645785" cy="1371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74B32" w:rsidRPr="000C481C" w:rsidRDefault="00A74B32" w:rsidP="00A74B3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0C481C">
                                <w:rPr>
                                  <w:b/>
                                  <w:sz w:val="28"/>
                                  <w:szCs w:val="28"/>
                                </w:rPr>
                                <w:t>a recherche ne donne aucun résultat. Pas de panique!</w:t>
                              </w:r>
                            </w:p>
                            <w:p w:rsidR="00A74B32" w:rsidRPr="000C481C" w:rsidRDefault="00A74B32" w:rsidP="00A74B3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481C">
                                <w:rPr>
                                  <w:sz w:val="24"/>
                                  <w:szCs w:val="24"/>
                                </w:rPr>
                                <w:t>Vérifie l’orthographe; s’il y a une faute, le système ne trouvera rien.</w:t>
                              </w:r>
                            </w:p>
                            <w:p w:rsidR="00A74B32" w:rsidRPr="000C481C" w:rsidRDefault="00A74B32" w:rsidP="00A74B3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481C">
                                <w:rPr>
                                  <w:sz w:val="24"/>
                                  <w:szCs w:val="24"/>
                                </w:rPr>
                                <w:t>Si tu as inscrit un sujet, vérifie qu’il est bien au pluriel. Ex : Sports</w:t>
                              </w:r>
                            </w:p>
                            <w:p w:rsidR="00A74B32" w:rsidRPr="000C481C" w:rsidRDefault="00A74B32" w:rsidP="00A74B32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481C">
                                <w:rPr>
                                  <w:sz w:val="24"/>
                                  <w:szCs w:val="24"/>
                                </w:rPr>
                                <w:t>Il se peut que la bibliothèque ne possède pas ce que tu cherches…inscris-le sur la feuille de suggestions!</w:t>
                              </w:r>
                            </w:p>
                            <w:p w:rsidR="00A74B32" w:rsidRDefault="00A74B32" w:rsidP="00A74B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" o:spid="_x0000_s1031" style="position:absolute;margin-left:25.35pt;margin-top:444.45pt;width:500.65pt;height:175.8pt;z-index:251717632" coordsize="63582,2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archemin horizontal 26" o:spid="_x0000_s1032" type="#_x0000_t98" style="position:absolute;width:63582;height:22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YAcQA&#10;AADbAAAADwAAAGRycy9kb3ducmV2LnhtbESPQWsCMRSE74X+h/AEbzWrB7GrUUQoeCjUuvbQ2yN5&#10;bhY3L0sSdfXXN4LQ4zAz3zCLVe9acaEQG88KxqMCBLH2puFawaH6eJuBiAnZYOuZFNwowmr5+rLA&#10;0vgrf9Nln2qRIRxLVGBT6kopo7bkMI58R5y9ow8OU5ahlibgNcNdKydFMZUOG84LFjvaWNKn/dkp&#10;OFX6s7q/u/Fx+3Mu9C7Y2e+XVWo46NdzEIn69B9+trdGwWQKjy/5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WAHEAAAA2wAAAA8AAAAAAAAAAAAAAAAAmAIAAGRycy9k&#10;b3ducmV2LnhtbFBLBQYAAAAABAAEAPUAAACJAwAAAAA=&#10;" filled="f" strokecolor="windowText" strokeweight="2pt"/>
                <v:shape id="Zone de texte 27" o:spid="_x0000_s1033" type="#_x0000_t202" style="position:absolute;left:3934;top:4572;width:56457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9s8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32zxQAAANsAAAAPAAAAAAAAAAAAAAAAAJgCAABkcnMv&#10;ZG93bnJldi54bWxQSwUGAAAAAAQABAD1AAAAigMAAAAA&#10;" fillcolor="window" stroked="f" strokeweight=".5pt">
                  <v:textbox>
                    <w:txbxContent>
                      <w:p w:rsidR="00A74B32" w:rsidRPr="000C481C" w:rsidRDefault="00A74B32" w:rsidP="00A74B3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L</w:t>
                        </w:r>
                        <w:r w:rsidRPr="000C481C">
                          <w:rPr>
                            <w:b/>
                            <w:sz w:val="28"/>
                            <w:szCs w:val="28"/>
                          </w:rPr>
                          <w:t>a recherche ne donne aucun résultat. Pas de panique!</w:t>
                        </w:r>
                      </w:p>
                      <w:p w:rsidR="00A74B32" w:rsidRPr="000C481C" w:rsidRDefault="00A74B32" w:rsidP="00A74B3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0C481C">
                          <w:rPr>
                            <w:sz w:val="24"/>
                            <w:szCs w:val="24"/>
                          </w:rPr>
                          <w:t>Vérifie l’orthographe; s’il y a une faute, le système ne trouvera rien.</w:t>
                        </w:r>
                      </w:p>
                      <w:p w:rsidR="00A74B32" w:rsidRPr="000C481C" w:rsidRDefault="00A74B32" w:rsidP="00A74B3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0C481C">
                          <w:rPr>
                            <w:sz w:val="24"/>
                            <w:szCs w:val="24"/>
                          </w:rPr>
                          <w:t>Si tu as inscrit un sujet, vérifie qu’il est bien au pluriel. Ex : Sports</w:t>
                        </w:r>
                      </w:p>
                      <w:p w:rsidR="00A74B32" w:rsidRPr="000C481C" w:rsidRDefault="00A74B32" w:rsidP="00A74B32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0C481C">
                          <w:rPr>
                            <w:sz w:val="24"/>
                            <w:szCs w:val="24"/>
                          </w:rPr>
                          <w:t>Il se peut que la bibliothèque ne possède pas ce que tu cherches…inscris-le sur la feuille de suggestions!</w:t>
                        </w:r>
                      </w:p>
                      <w:p w:rsidR="00A74B32" w:rsidRDefault="00A74B32" w:rsidP="00A74B32"/>
                    </w:txbxContent>
                  </v:textbox>
                </v:shape>
              </v:group>
            </w:pict>
          </mc:Fallback>
        </mc:AlternateContent>
      </w:r>
      <w:r w:rsidR="00A74B3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7BE160" wp14:editId="44821836">
                <wp:simplePos x="0" y="0"/>
                <wp:positionH relativeFrom="column">
                  <wp:posOffset>127000</wp:posOffset>
                </wp:positionH>
                <wp:positionV relativeFrom="paragraph">
                  <wp:posOffset>4152900</wp:posOffset>
                </wp:positionV>
                <wp:extent cx="4114800" cy="892810"/>
                <wp:effectExtent l="0" t="0" r="19050" b="2159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892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74B32" w:rsidRPr="00F757B3" w:rsidRDefault="00A74B32" w:rsidP="00A74B3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57B3">
                              <w:rPr>
                                <w:b/>
                                <w:sz w:val="28"/>
                                <w:szCs w:val="28"/>
                              </w:rPr>
                              <w:t>Étape #2</w:t>
                            </w:r>
                          </w:p>
                          <w:p w:rsidR="00A74B32" w:rsidRPr="00F757B3" w:rsidRDefault="00A74B32" w:rsidP="00A74B32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757B3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e le titre « 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masté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 » dans la </w:t>
                            </w:r>
                            <w:r w:rsidRPr="00E24E3B">
                              <w:rPr>
                                <w:b/>
                                <w:sz w:val="24"/>
                                <w:szCs w:val="24"/>
                              </w:rPr>
                              <w:t>Boite de recherche</w:t>
                            </w:r>
                            <w:r w:rsidRPr="00F757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7B3">
                              <w:rPr>
                                <w:sz w:val="24"/>
                                <w:szCs w:val="24"/>
                              </w:rPr>
                              <w:t xml:space="preserve">Tu peux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ussi </w:t>
                            </w:r>
                            <w:r w:rsidRPr="00F757B3">
                              <w:rPr>
                                <w:sz w:val="24"/>
                                <w:szCs w:val="24"/>
                              </w:rPr>
                              <w:t xml:space="preserve">y entrer un titre, un auteur, une collection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 sujet, </w:t>
                            </w:r>
                            <w:r w:rsidRPr="00F757B3">
                              <w:rPr>
                                <w:sz w:val="24"/>
                                <w:szCs w:val="24"/>
                              </w:rPr>
                              <w:t>etc.</w:t>
                            </w:r>
                          </w:p>
                          <w:p w:rsidR="00A74B32" w:rsidRDefault="00A74B32" w:rsidP="00A74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4" type="#_x0000_t202" style="position:absolute;margin-left:10pt;margin-top:327pt;width:324pt;height:70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" fillcolor="window" strokecolor="windowText" strokeweight="1.5pt">
                <v:textbox>
                  <w:txbxContent>
                    <w:p w:rsidR="00A74B32" w:rsidRPr="00F757B3" w:rsidRDefault="00A74B32" w:rsidP="00A74B3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F757B3">
                        <w:rPr>
                          <w:b/>
                          <w:sz w:val="28"/>
                          <w:szCs w:val="28"/>
                        </w:rPr>
                        <w:t>Étape #2</w:t>
                      </w:r>
                    </w:p>
                    <w:p w:rsidR="00A74B32" w:rsidRPr="00F757B3" w:rsidRDefault="00A74B32" w:rsidP="00A74B32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F757B3">
                        <w:rPr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sz w:val="24"/>
                          <w:szCs w:val="24"/>
                        </w:rPr>
                        <w:t>tre le titre « 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masté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 » dans la </w:t>
                      </w:r>
                      <w:r w:rsidRPr="00E24E3B">
                        <w:rPr>
                          <w:b/>
                          <w:sz w:val="24"/>
                          <w:szCs w:val="24"/>
                        </w:rPr>
                        <w:t>Boite de recherche</w:t>
                      </w:r>
                      <w:r w:rsidRPr="00F757B3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757B3">
                        <w:rPr>
                          <w:sz w:val="24"/>
                          <w:szCs w:val="24"/>
                        </w:rPr>
                        <w:t xml:space="preserve">Tu peux </w:t>
                      </w:r>
                      <w:r>
                        <w:rPr>
                          <w:sz w:val="24"/>
                          <w:szCs w:val="24"/>
                        </w:rPr>
                        <w:t xml:space="preserve">aussi </w:t>
                      </w:r>
                      <w:r w:rsidRPr="00F757B3">
                        <w:rPr>
                          <w:sz w:val="24"/>
                          <w:szCs w:val="24"/>
                        </w:rPr>
                        <w:t xml:space="preserve">y entrer un titre, un auteur, une collection, </w:t>
                      </w:r>
                      <w:r>
                        <w:rPr>
                          <w:sz w:val="24"/>
                          <w:szCs w:val="24"/>
                        </w:rPr>
                        <w:t xml:space="preserve">un sujet, </w:t>
                      </w:r>
                      <w:r w:rsidRPr="00F757B3">
                        <w:rPr>
                          <w:sz w:val="24"/>
                          <w:szCs w:val="24"/>
                        </w:rPr>
                        <w:t>etc.</w:t>
                      </w:r>
                    </w:p>
                    <w:p w:rsidR="00A74B32" w:rsidRDefault="00A74B32" w:rsidP="00A74B32"/>
                  </w:txbxContent>
                </v:textbox>
              </v:shape>
            </w:pict>
          </mc:Fallback>
        </mc:AlternateContent>
      </w:r>
      <w:r w:rsidR="00A74B3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E79E84" wp14:editId="49B9120F">
                <wp:simplePos x="0" y="0"/>
                <wp:positionH relativeFrom="column">
                  <wp:posOffset>1616149</wp:posOffset>
                </wp:positionH>
                <wp:positionV relativeFrom="paragraph">
                  <wp:posOffset>2749595</wp:posOffset>
                </wp:positionV>
                <wp:extent cx="743865" cy="1669311"/>
                <wp:effectExtent l="0" t="38100" r="56515" b="2667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865" cy="166931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127.25pt;margin-top:216.5pt;width:58.55pt;height:131.4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" strokecolor="windowText" strokeweight="1.5pt">
                <v:stroke endarrow="open"/>
              </v:shape>
            </w:pict>
          </mc:Fallback>
        </mc:AlternateContent>
      </w:r>
      <w:r w:rsidR="00A74B32">
        <w:br w:type="page"/>
      </w:r>
      <w:r w:rsidR="00A74B3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F696B3" wp14:editId="1E003549">
                <wp:simplePos x="0" y="0"/>
                <wp:positionH relativeFrom="column">
                  <wp:posOffset>4872990</wp:posOffset>
                </wp:positionH>
                <wp:positionV relativeFrom="paragraph">
                  <wp:posOffset>3518535</wp:posOffset>
                </wp:positionV>
                <wp:extent cx="1637414" cy="946150"/>
                <wp:effectExtent l="38100" t="38100" r="20320" b="254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414" cy="946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383.7pt;margin-top:277.05pt;width:128.95pt;height:74.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" strokecolor="windowText" strokeweight="1.5pt">
                <v:stroke endarrow="open"/>
              </v:shape>
            </w:pict>
          </mc:Fallback>
        </mc:AlternateContent>
      </w:r>
      <w:r w:rsidR="00A74B3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08E659" wp14:editId="357999FB">
                <wp:simplePos x="0" y="0"/>
                <wp:positionH relativeFrom="column">
                  <wp:posOffset>5088890</wp:posOffset>
                </wp:positionH>
                <wp:positionV relativeFrom="paragraph">
                  <wp:posOffset>4191635</wp:posOffset>
                </wp:positionV>
                <wp:extent cx="1690370" cy="584200"/>
                <wp:effectExtent l="0" t="0" r="24130" b="254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74B32" w:rsidRPr="00081957" w:rsidRDefault="00A74B32" w:rsidP="00A74B3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1957">
                              <w:rPr>
                                <w:b/>
                                <w:sz w:val="28"/>
                                <w:szCs w:val="28"/>
                              </w:rPr>
                              <w:t>Étape #3</w:t>
                            </w:r>
                          </w:p>
                          <w:p w:rsidR="00A74B32" w:rsidRPr="00081957" w:rsidRDefault="00A74B32" w:rsidP="00A74B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1957">
                              <w:rPr>
                                <w:sz w:val="24"/>
                                <w:szCs w:val="24"/>
                              </w:rPr>
                              <w:t>Clique sur</w:t>
                            </w:r>
                            <w:r w:rsidRPr="000819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chercher</w:t>
                            </w:r>
                            <w:r w:rsidRPr="0008195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5" type="#_x0000_t202" style="position:absolute;margin-left:400.7pt;margin-top:330.05pt;width:133.1pt;height:4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" fillcolor="window" strokecolor="windowText" strokeweight="1.5pt">
                <v:textbox>
                  <w:txbxContent>
                    <w:p w:rsidR="00A74B32" w:rsidRPr="00081957" w:rsidRDefault="00A74B32" w:rsidP="00A74B3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81957">
                        <w:rPr>
                          <w:b/>
                          <w:sz w:val="28"/>
                          <w:szCs w:val="28"/>
                        </w:rPr>
                        <w:t>Étape #3</w:t>
                      </w:r>
                    </w:p>
                    <w:p w:rsidR="00A74B32" w:rsidRPr="00081957" w:rsidRDefault="00A74B32" w:rsidP="00A74B32">
                      <w:pPr>
                        <w:rPr>
                          <w:sz w:val="24"/>
                          <w:szCs w:val="24"/>
                        </w:rPr>
                      </w:pPr>
                      <w:r w:rsidRPr="00081957">
                        <w:rPr>
                          <w:sz w:val="24"/>
                          <w:szCs w:val="24"/>
                        </w:rPr>
                        <w:t>Clique sur</w:t>
                      </w:r>
                      <w:r w:rsidRPr="00081957">
                        <w:rPr>
                          <w:b/>
                          <w:sz w:val="24"/>
                          <w:szCs w:val="24"/>
                        </w:rPr>
                        <w:t xml:space="preserve"> Rechercher</w:t>
                      </w:r>
                      <w:r w:rsidRPr="0008195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757B3" w:rsidRDefault="00A74B32" w:rsidP="001E558E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07199</wp:posOffset>
                </wp:positionH>
                <wp:positionV relativeFrom="paragraph">
                  <wp:posOffset>-20955</wp:posOffset>
                </wp:positionV>
                <wp:extent cx="4210242" cy="361507"/>
                <wp:effectExtent l="0" t="0" r="19050" b="1968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242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B32" w:rsidRPr="00A74B32" w:rsidRDefault="00A74B32" w:rsidP="00A74B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4B32">
                              <w:rPr>
                                <w:b/>
                                <w:sz w:val="28"/>
                                <w:szCs w:val="28"/>
                              </w:rPr>
                              <w:t>On recommence l’étape 2 avec un autre ti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6" type="#_x0000_t202" style="position:absolute;margin-left:102.95pt;margin-top:-1.65pt;width:331.5pt;height:2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" fillcolor="white [3201]" strokecolor="black [3213]" strokeweight="1.5pt">
                <v:textbox>
                  <w:txbxContent>
                    <w:p w:rsidR="00A74B32" w:rsidRPr="00A74B32" w:rsidRDefault="00A74B32" w:rsidP="00A74B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4B32">
                        <w:rPr>
                          <w:b/>
                          <w:sz w:val="28"/>
                          <w:szCs w:val="28"/>
                        </w:rPr>
                        <w:t>On recommence l’étape 2 avec un autre titre.</w:t>
                      </w:r>
                    </w:p>
                  </w:txbxContent>
                </v:textbox>
              </v:shape>
            </w:pict>
          </mc:Fallback>
        </mc:AlternateContent>
      </w:r>
    </w:p>
    <w:p w:rsidR="00F757B3" w:rsidRDefault="00C13F2A" w:rsidP="001E558E">
      <w:r>
        <w:rPr>
          <w:noProof/>
          <w:lang w:eastAsia="fr-CA"/>
        </w:rPr>
        <w:drawing>
          <wp:anchor distT="0" distB="0" distL="114300" distR="114300" simplePos="0" relativeHeight="251677696" behindDoc="1" locked="0" layoutInCell="1" allowOverlap="1" wp14:anchorId="5CC04660" wp14:editId="5758C8E9">
            <wp:simplePos x="0" y="0"/>
            <wp:positionH relativeFrom="column">
              <wp:posOffset>382270</wp:posOffset>
            </wp:positionH>
            <wp:positionV relativeFrom="paragraph">
              <wp:posOffset>186690</wp:posOffset>
            </wp:positionV>
            <wp:extent cx="6048375" cy="2955290"/>
            <wp:effectExtent l="19050" t="19050" r="28575" b="16510"/>
            <wp:wrapThrough wrapText="bothSides">
              <wp:wrapPolygon edited="0">
                <wp:start x="-68" y="-139"/>
                <wp:lineTo x="-68" y="21581"/>
                <wp:lineTo x="21634" y="21581"/>
                <wp:lineTo x="21634" y="-139"/>
                <wp:lineTo x="-68" y="-139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t="28056" r="38368" b="24444"/>
                    <a:stretch/>
                  </pic:blipFill>
                  <pic:spPr bwMode="auto">
                    <a:xfrm>
                      <a:off x="0" y="0"/>
                      <a:ext cx="6048375" cy="295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7B3" w:rsidRDefault="00F757B3" w:rsidP="001E558E"/>
    <w:p w:rsidR="00F757B3" w:rsidRDefault="00F757B3" w:rsidP="001E558E"/>
    <w:p w:rsidR="00F757B3" w:rsidRDefault="00F757B3" w:rsidP="001E558E"/>
    <w:p w:rsidR="00F757B3" w:rsidRDefault="00F757B3" w:rsidP="001E558E"/>
    <w:p w:rsidR="00F757B3" w:rsidRDefault="00F757B3" w:rsidP="001E558E"/>
    <w:p w:rsidR="00F757B3" w:rsidRDefault="00F757B3" w:rsidP="001E558E"/>
    <w:p w:rsidR="00F757B3" w:rsidRDefault="00C13F2A" w:rsidP="001E558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22551" wp14:editId="24DE54F1">
                <wp:simplePos x="0" y="0"/>
                <wp:positionH relativeFrom="column">
                  <wp:posOffset>2487930</wp:posOffset>
                </wp:positionH>
                <wp:positionV relativeFrom="paragraph">
                  <wp:posOffset>136525</wp:posOffset>
                </wp:positionV>
                <wp:extent cx="180340" cy="1519555"/>
                <wp:effectExtent l="0" t="38100" r="86360" b="2349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" cy="15195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195.9pt;margin-top:10.75pt;width:14.2pt;height:119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" strokecolor="black [3213]" strokeweight="1.5pt">
                <v:stroke endarrow="open"/>
              </v:shape>
            </w:pict>
          </mc:Fallback>
        </mc:AlternateContent>
      </w:r>
    </w:p>
    <w:p w:rsidR="00F757B3" w:rsidRDefault="00F757B3" w:rsidP="001E558E"/>
    <w:p w:rsidR="00F757B3" w:rsidRDefault="00C13F2A" w:rsidP="001E558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B84A9" wp14:editId="47FD34DD">
                <wp:simplePos x="0" y="0"/>
                <wp:positionH relativeFrom="column">
                  <wp:posOffset>5092995</wp:posOffset>
                </wp:positionH>
                <wp:positionV relativeFrom="paragraph">
                  <wp:posOffset>65213</wp:posOffset>
                </wp:positionV>
                <wp:extent cx="1093470" cy="871870"/>
                <wp:effectExtent l="38100" t="38100" r="30480" b="2349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3470" cy="8718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401pt;margin-top:5.15pt;width:86.1pt;height:68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" strokecolor="black [3213]" strokeweight="1.5pt">
                <v:stroke endarrow="open"/>
              </v:shape>
            </w:pict>
          </mc:Fallback>
        </mc:AlternateContent>
      </w:r>
    </w:p>
    <w:p w:rsidR="00F757B3" w:rsidRDefault="00F757B3" w:rsidP="001E558E"/>
    <w:p w:rsidR="00F757B3" w:rsidRDefault="009F6E76" w:rsidP="001E558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30F51" wp14:editId="4D1F4122">
                <wp:simplePos x="0" y="0"/>
                <wp:positionH relativeFrom="column">
                  <wp:posOffset>244475</wp:posOffset>
                </wp:positionH>
                <wp:positionV relativeFrom="paragraph">
                  <wp:posOffset>120015</wp:posOffset>
                </wp:positionV>
                <wp:extent cx="4114800" cy="1031240"/>
                <wp:effectExtent l="0" t="0" r="19050" b="165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7B3" w:rsidRPr="00F757B3" w:rsidRDefault="00F757B3" w:rsidP="00F757B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57B3">
                              <w:rPr>
                                <w:b/>
                                <w:sz w:val="28"/>
                                <w:szCs w:val="28"/>
                              </w:rPr>
                              <w:t>Étape #2</w:t>
                            </w:r>
                          </w:p>
                          <w:p w:rsidR="00F757B3" w:rsidRPr="00F757B3" w:rsidRDefault="00F757B3" w:rsidP="009F6E76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757B3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="00E24E3B">
                              <w:rPr>
                                <w:sz w:val="24"/>
                                <w:szCs w:val="24"/>
                              </w:rPr>
                              <w:t xml:space="preserve">tre </w:t>
                            </w:r>
                            <w:r w:rsidR="009F6E76">
                              <w:rPr>
                                <w:sz w:val="24"/>
                                <w:szCs w:val="24"/>
                              </w:rPr>
                              <w:t>le titre « Journal d’un dégonflé »</w:t>
                            </w:r>
                            <w:r w:rsidR="00E24E3B">
                              <w:rPr>
                                <w:sz w:val="24"/>
                                <w:szCs w:val="24"/>
                              </w:rPr>
                              <w:t xml:space="preserve"> dans la </w:t>
                            </w:r>
                            <w:r w:rsidR="00E24E3B" w:rsidRPr="00E24E3B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E24E3B">
                              <w:rPr>
                                <w:b/>
                                <w:sz w:val="24"/>
                                <w:szCs w:val="24"/>
                              </w:rPr>
                              <w:t>oite de recherche</w:t>
                            </w:r>
                            <w:r w:rsidRPr="00F757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24E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57B3">
                              <w:rPr>
                                <w:sz w:val="24"/>
                                <w:szCs w:val="24"/>
                              </w:rPr>
                              <w:t xml:space="preserve">Tu peux </w:t>
                            </w:r>
                            <w:r w:rsidR="009F6E76">
                              <w:rPr>
                                <w:sz w:val="24"/>
                                <w:szCs w:val="24"/>
                              </w:rPr>
                              <w:t xml:space="preserve">aussi </w:t>
                            </w:r>
                            <w:r w:rsidRPr="00F757B3">
                              <w:rPr>
                                <w:sz w:val="24"/>
                                <w:szCs w:val="24"/>
                              </w:rPr>
                              <w:t xml:space="preserve">y entrer un titre, un auteur, une collection, </w:t>
                            </w:r>
                            <w:r w:rsidR="00E24E3B">
                              <w:rPr>
                                <w:sz w:val="24"/>
                                <w:szCs w:val="24"/>
                              </w:rPr>
                              <w:t xml:space="preserve">un sujet, </w:t>
                            </w:r>
                            <w:r w:rsidRPr="00F757B3">
                              <w:rPr>
                                <w:sz w:val="24"/>
                                <w:szCs w:val="24"/>
                              </w:rPr>
                              <w:t>etc.</w:t>
                            </w:r>
                          </w:p>
                          <w:p w:rsidR="00F757B3" w:rsidRDefault="00F75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7" type="#_x0000_t202" style="position:absolute;margin-left:19.25pt;margin-top:9.45pt;width:324pt;height:8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" fillcolor="white [3201]" strokecolor="black [3213]" strokeweight="1.5pt">
                <v:textbox>
                  <w:txbxContent>
                    <w:p w:rsidR="00F757B3" w:rsidRPr="00F757B3" w:rsidRDefault="00F757B3" w:rsidP="00F757B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F757B3">
                        <w:rPr>
                          <w:b/>
                          <w:sz w:val="28"/>
                          <w:szCs w:val="28"/>
                        </w:rPr>
                        <w:t>Étape #2</w:t>
                      </w:r>
                    </w:p>
                    <w:p w:rsidR="00F757B3" w:rsidRPr="00F757B3" w:rsidRDefault="00F757B3" w:rsidP="009F6E76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F757B3">
                        <w:rPr>
                          <w:sz w:val="24"/>
                          <w:szCs w:val="24"/>
                        </w:rPr>
                        <w:t>En</w:t>
                      </w:r>
                      <w:r w:rsidR="00E24E3B">
                        <w:rPr>
                          <w:sz w:val="24"/>
                          <w:szCs w:val="24"/>
                        </w:rPr>
                        <w:t xml:space="preserve">tre </w:t>
                      </w:r>
                      <w:r w:rsidR="009F6E76">
                        <w:rPr>
                          <w:sz w:val="24"/>
                          <w:szCs w:val="24"/>
                        </w:rPr>
                        <w:t>le titre « Journal d’un dégonflé »</w:t>
                      </w:r>
                      <w:r w:rsidR="00E24E3B">
                        <w:rPr>
                          <w:sz w:val="24"/>
                          <w:szCs w:val="24"/>
                        </w:rPr>
                        <w:t xml:space="preserve"> dans la </w:t>
                      </w:r>
                      <w:r w:rsidR="00E24E3B" w:rsidRPr="00E24E3B"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E24E3B">
                        <w:rPr>
                          <w:b/>
                          <w:sz w:val="24"/>
                          <w:szCs w:val="24"/>
                        </w:rPr>
                        <w:t>oite de recherche</w:t>
                      </w:r>
                      <w:r w:rsidRPr="00F757B3">
                        <w:rPr>
                          <w:sz w:val="24"/>
                          <w:szCs w:val="24"/>
                        </w:rPr>
                        <w:t>.</w:t>
                      </w:r>
                      <w:r w:rsidR="00E24E3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757B3">
                        <w:rPr>
                          <w:sz w:val="24"/>
                          <w:szCs w:val="24"/>
                        </w:rPr>
                        <w:t xml:space="preserve">Tu peux </w:t>
                      </w:r>
                      <w:r w:rsidR="009F6E76">
                        <w:rPr>
                          <w:sz w:val="24"/>
                          <w:szCs w:val="24"/>
                        </w:rPr>
                        <w:t xml:space="preserve">aussi </w:t>
                      </w:r>
                      <w:r w:rsidRPr="00F757B3">
                        <w:rPr>
                          <w:sz w:val="24"/>
                          <w:szCs w:val="24"/>
                        </w:rPr>
                        <w:t xml:space="preserve">y entrer un titre, un auteur, une collection, </w:t>
                      </w:r>
                      <w:r w:rsidR="00E24E3B">
                        <w:rPr>
                          <w:sz w:val="24"/>
                          <w:szCs w:val="24"/>
                        </w:rPr>
                        <w:t xml:space="preserve">un sujet, </w:t>
                      </w:r>
                      <w:r w:rsidRPr="00F757B3">
                        <w:rPr>
                          <w:sz w:val="24"/>
                          <w:szCs w:val="24"/>
                        </w:rPr>
                        <w:t>etc.</w:t>
                      </w:r>
                    </w:p>
                    <w:p w:rsidR="00F757B3" w:rsidRDefault="00F757B3"/>
                  </w:txbxContent>
                </v:textbox>
              </v:shape>
            </w:pict>
          </mc:Fallback>
        </mc:AlternateContent>
      </w:r>
      <w:r w:rsidR="00C13F2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1E67D" wp14:editId="3C041A55">
                <wp:simplePos x="0" y="0"/>
                <wp:positionH relativeFrom="column">
                  <wp:posOffset>4784090</wp:posOffset>
                </wp:positionH>
                <wp:positionV relativeFrom="paragraph">
                  <wp:posOffset>9525</wp:posOffset>
                </wp:positionV>
                <wp:extent cx="1690370" cy="584200"/>
                <wp:effectExtent l="0" t="0" r="24130" b="254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957" w:rsidRPr="00081957" w:rsidRDefault="00081957" w:rsidP="0008195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1957">
                              <w:rPr>
                                <w:b/>
                                <w:sz w:val="28"/>
                                <w:szCs w:val="28"/>
                              </w:rPr>
                              <w:t>Étape #3</w:t>
                            </w:r>
                          </w:p>
                          <w:p w:rsidR="00081957" w:rsidRPr="00081957" w:rsidRDefault="000819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1957">
                              <w:rPr>
                                <w:sz w:val="24"/>
                                <w:szCs w:val="24"/>
                              </w:rPr>
                              <w:t>Clique sur</w:t>
                            </w:r>
                            <w:r w:rsidRPr="000819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chercher</w:t>
                            </w:r>
                            <w:r w:rsidRPr="0008195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8" type="#_x0000_t202" style="position:absolute;margin-left:376.7pt;margin-top:.75pt;width:133.1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" fillcolor="white [3201]" strokecolor="black [3213]" strokeweight="1.5pt">
                <v:textbox>
                  <w:txbxContent>
                    <w:p w:rsidR="00081957" w:rsidRPr="00081957" w:rsidRDefault="00081957" w:rsidP="0008195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81957">
                        <w:rPr>
                          <w:b/>
                          <w:sz w:val="28"/>
                          <w:szCs w:val="28"/>
                        </w:rPr>
                        <w:t>Étape #3</w:t>
                      </w:r>
                    </w:p>
                    <w:p w:rsidR="00081957" w:rsidRPr="00081957" w:rsidRDefault="00081957">
                      <w:pPr>
                        <w:rPr>
                          <w:sz w:val="24"/>
                          <w:szCs w:val="24"/>
                        </w:rPr>
                      </w:pPr>
                      <w:r w:rsidRPr="00081957">
                        <w:rPr>
                          <w:sz w:val="24"/>
                          <w:szCs w:val="24"/>
                        </w:rPr>
                        <w:t>Clique sur</w:t>
                      </w:r>
                      <w:r w:rsidRPr="00081957">
                        <w:rPr>
                          <w:b/>
                          <w:sz w:val="24"/>
                          <w:szCs w:val="24"/>
                        </w:rPr>
                        <w:t xml:space="preserve"> Rechercher</w:t>
                      </w:r>
                      <w:r w:rsidRPr="00081957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757B3" w:rsidRDefault="00F757B3" w:rsidP="001E558E"/>
    <w:p w:rsidR="000C481C" w:rsidRDefault="000C481C" w:rsidP="00D078DA">
      <w:pPr>
        <w:jc w:val="center"/>
        <w:rPr>
          <w:b/>
        </w:rPr>
      </w:pPr>
    </w:p>
    <w:p w:rsidR="000C481C" w:rsidRDefault="000C481C" w:rsidP="00D078DA">
      <w:pPr>
        <w:jc w:val="center"/>
        <w:rPr>
          <w:b/>
        </w:rPr>
      </w:pPr>
    </w:p>
    <w:p w:rsidR="000C481C" w:rsidRDefault="000C481C" w:rsidP="00D078DA">
      <w:pPr>
        <w:jc w:val="center"/>
        <w:rPr>
          <w:b/>
        </w:rPr>
      </w:pPr>
    </w:p>
    <w:p w:rsidR="000C481C" w:rsidRDefault="000C481C" w:rsidP="00D078DA">
      <w:pPr>
        <w:jc w:val="center"/>
        <w:rPr>
          <w:b/>
        </w:rPr>
      </w:pPr>
    </w:p>
    <w:p w:rsidR="000C481C" w:rsidRDefault="000C481C" w:rsidP="00D078DA">
      <w:pPr>
        <w:jc w:val="center"/>
        <w:rPr>
          <w:b/>
        </w:rPr>
      </w:pPr>
    </w:p>
    <w:p w:rsidR="000C481C" w:rsidRDefault="000C481C" w:rsidP="00D078DA">
      <w:pPr>
        <w:jc w:val="center"/>
        <w:rPr>
          <w:b/>
        </w:rPr>
      </w:pPr>
    </w:p>
    <w:p w:rsidR="000C481C" w:rsidRDefault="000C481C" w:rsidP="00D078DA">
      <w:pPr>
        <w:jc w:val="center"/>
        <w:rPr>
          <w:b/>
        </w:rPr>
      </w:pPr>
    </w:p>
    <w:p w:rsidR="002D4DAA" w:rsidRDefault="002D4DAA" w:rsidP="002D4DAA">
      <w:pPr>
        <w:pStyle w:val="Paragraphedeliste"/>
        <w:spacing w:after="0"/>
      </w:pPr>
    </w:p>
    <w:p w:rsidR="002D4DAA" w:rsidRDefault="002D4DAA" w:rsidP="002D4DAA">
      <w:pPr>
        <w:pStyle w:val="Paragraphedeliste"/>
        <w:spacing w:after="0"/>
      </w:pPr>
    </w:p>
    <w:p w:rsidR="002D4DAA" w:rsidRDefault="002D4DAA" w:rsidP="002D4DAA"/>
    <w:p w:rsidR="000C481C" w:rsidRDefault="000C481C" w:rsidP="002D4DAA"/>
    <w:p w:rsidR="000C481C" w:rsidRDefault="000C481C" w:rsidP="002D4DAA"/>
    <w:p w:rsidR="000C481C" w:rsidRDefault="000C481C" w:rsidP="002D4DAA"/>
    <w:p w:rsidR="000C481C" w:rsidRDefault="000C481C" w:rsidP="002D4DAA"/>
    <w:p w:rsidR="000C481C" w:rsidRDefault="000C481C" w:rsidP="002D4DAA"/>
    <w:p w:rsidR="000C481C" w:rsidRDefault="00062734" w:rsidP="002D4DAA">
      <w:r>
        <w:rPr>
          <w:noProof/>
          <w:lang w:eastAsia="fr-CA"/>
        </w:rPr>
        <w:lastRenderedPageBreak/>
        <w:drawing>
          <wp:anchor distT="0" distB="0" distL="114300" distR="114300" simplePos="0" relativeHeight="251680768" behindDoc="1" locked="0" layoutInCell="1" allowOverlap="1" wp14:anchorId="13AD957E" wp14:editId="054CB97A">
            <wp:simplePos x="0" y="0"/>
            <wp:positionH relativeFrom="column">
              <wp:posOffset>360680</wp:posOffset>
            </wp:positionH>
            <wp:positionV relativeFrom="paragraph">
              <wp:posOffset>372110</wp:posOffset>
            </wp:positionV>
            <wp:extent cx="6358890" cy="3061970"/>
            <wp:effectExtent l="19050" t="19050" r="22860" b="24130"/>
            <wp:wrapThrough wrapText="bothSides">
              <wp:wrapPolygon edited="0">
                <wp:start x="-65" y="-134"/>
                <wp:lineTo x="-65" y="21636"/>
                <wp:lineTo x="21613" y="21636"/>
                <wp:lineTo x="21613" y="-134"/>
                <wp:lineTo x="-65" y="-134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t="20278" r="5035" b="7222"/>
                    <a:stretch/>
                  </pic:blipFill>
                  <pic:spPr bwMode="auto">
                    <a:xfrm>
                      <a:off x="0" y="0"/>
                      <a:ext cx="6358890" cy="30619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81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A657E4" wp14:editId="62867E19">
                <wp:simplePos x="0" y="0"/>
                <wp:positionH relativeFrom="column">
                  <wp:posOffset>2200940</wp:posOffset>
                </wp:positionH>
                <wp:positionV relativeFrom="paragraph">
                  <wp:posOffset>531628</wp:posOffset>
                </wp:positionV>
                <wp:extent cx="669483" cy="276226"/>
                <wp:effectExtent l="38100" t="38100" r="16510" b="2857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483" cy="2762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173.3pt;margin-top:41.85pt;width:52.7pt;height:21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="000C481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A06EBB" wp14:editId="11C4DA1F">
                <wp:simplePos x="0" y="0"/>
                <wp:positionH relativeFrom="column">
                  <wp:posOffset>1116419</wp:posOffset>
                </wp:positionH>
                <wp:positionV relativeFrom="paragraph">
                  <wp:posOffset>372140</wp:posOffset>
                </wp:positionV>
                <wp:extent cx="988828" cy="308344"/>
                <wp:effectExtent l="0" t="0" r="20955" b="158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308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" o:spid="_x0000_s1026" style="position:absolute;margin-left:87.9pt;margin-top:29.3pt;width:77.85pt;height:24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" filled="f" strokecolor="red" strokeweight="2pt"/>
            </w:pict>
          </mc:Fallback>
        </mc:AlternateContent>
      </w:r>
      <w:r w:rsidR="000C481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0971A" wp14:editId="73E190FE">
                <wp:simplePos x="0" y="0"/>
                <wp:positionH relativeFrom="column">
                  <wp:posOffset>2944717</wp:posOffset>
                </wp:positionH>
                <wp:positionV relativeFrom="paragraph">
                  <wp:posOffset>679480</wp:posOffset>
                </wp:positionV>
                <wp:extent cx="1828800" cy="350875"/>
                <wp:effectExtent l="0" t="0" r="19050" b="1143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81C" w:rsidRPr="00C13F2A" w:rsidRDefault="000C48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3F2A">
                              <w:rPr>
                                <w:b/>
                                <w:sz w:val="24"/>
                                <w:szCs w:val="24"/>
                              </w:rPr>
                              <w:t>Nombre de livres trouv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9" type="#_x0000_t202" style="position:absolute;margin-left:231.85pt;margin-top:53.5pt;width:2in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" fillcolor="white [3201]" strokecolor="black [3213]" strokeweight="1.5pt">
                <v:textbox>
                  <w:txbxContent>
                    <w:p w:rsidR="000C481C" w:rsidRPr="00C13F2A" w:rsidRDefault="000C48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3F2A">
                        <w:rPr>
                          <w:b/>
                          <w:sz w:val="24"/>
                          <w:szCs w:val="24"/>
                        </w:rPr>
                        <w:t>Nombre de livres trouvés</w:t>
                      </w:r>
                    </w:p>
                  </w:txbxContent>
                </v:textbox>
              </v:shape>
            </w:pict>
          </mc:Fallback>
        </mc:AlternateContent>
      </w:r>
    </w:p>
    <w:p w:rsidR="000C481C" w:rsidRDefault="000C481C" w:rsidP="000C481C">
      <w:pPr>
        <w:spacing w:after="0"/>
        <w:ind w:left="360"/>
      </w:pPr>
    </w:p>
    <w:p w:rsidR="000C481C" w:rsidRDefault="000C481C" w:rsidP="000C481C"/>
    <w:p w:rsidR="000C481C" w:rsidRDefault="000C481C" w:rsidP="000C481C"/>
    <w:p w:rsidR="000C481C" w:rsidRDefault="000C481C" w:rsidP="000C481C"/>
    <w:p w:rsidR="000C481C" w:rsidRDefault="000C481C" w:rsidP="000C481C"/>
    <w:p w:rsidR="000C481C" w:rsidRDefault="000C481C" w:rsidP="000C481C"/>
    <w:p w:rsidR="000C481C" w:rsidRDefault="000C481C" w:rsidP="000C481C"/>
    <w:p w:rsidR="000C481C" w:rsidRDefault="000C481C" w:rsidP="000C481C"/>
    <w:p w:rsidR="000C481C" w:rsidRDefault="000C481C" w:rsidP="000C481C"/>
    <w:p w:rsidR="00062734" w:rsidRDefault="00062734" w:rsidP="000C481C"/>
    <w:p w:rsidR="00062734" w:rsidRDefault="00062734" w:rsidP="000C481C"/>
    <w:p w:rsidR="00062734" w:rsidRDefault="00062734" w:rsidP="000C481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E60DF" wp14:editId="04F70CCD">
                <wp:simplePos x="0" y="0"/>
                <wp:positionH relativeFrom="column">
                  <wp:posOffset>1764783</wp:posOffset>
                </wp:positionH>
                <wp:positionV relativeFrom="paragraph">
                  <wp:posOffset>236855</wp:posOffset>
                </wp:positionV>
                <wp:extent cx="680483" cy="318770"/>
                <wp:effectExtent l="0" t="0" r="24765" b="2413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3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734" w:rsidRPr="00062734" w:rsidRDefault="00062734" w:rsidP="000627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2734">
                              <w:rPr>
                                <w:b/>
                                <w:sz w:val="24"/>
                                <w:szCs w:val="24"/>
                              </w:rPr>
                              <w:t>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" o:spid="_x0000_s1040" type="#_x0000_t202" style="position:absolute;margin-left:138.95pt;margin-top:18.65pt;width:53.6pt;height:25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" fillcolor="white [3201]" strokecolor="black [3213]" strokeweight="1.5pt">
                <v:textbox>
                  <w:txbxContent>
                    <w:p w:rsidR="00062734" w:rsidRPr="00062734" w:rsidRDefault="00062734" w:rsidP="000627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2734">
                        <w:rPr>
                          <w:b/>
                          <w:sz w:val="24"/>
                          <w:szCs w:val="24"/>
                        </w:rPr>
                        <w:t>Titre</w:t>
                      </w:r>
                    </w:p>
                  </w:txbxContent>
                </v:textbox>
              </v:shape>
            </w:pict>
          </mc:Fallback>
        </mc:AlternateContent>
      </w:r>
    </w:p>
    <w:p w:rsidR="00062734" w:rsidRDefault="00062734" w:rsidP="000C481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64790" wp14:editId="47942E5D">
                <wp:simplePos x="0" y="0"/>
                <wp:positionH relativeFrom="column">
                  <wp:posOffset>2371060</wp:posOffset>
                </wp:positionH>
                <wp:positionV relativeFrom="paragraph">
                  <wp:posOffset>285794</wp:posOffset>
                </wp:positionV>
                <wp:extent cx="265814" cy="510393"/>
                <wp:effectExtent l="0" t="0" r="58420" b="6159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5103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" o:spid="_x0000_s1026" type="#_x0000_t32" style="position:absolute;margin-left:186.7pt;margin-top:22.5pt;width:20.95pt;height:4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" strokecolor="black [3213]" strokeweight="1.5pt">
                <v:stroke endarrow="open"/>
              </v:shape>
            </w:pict>
          </mc:Fallback>
        </mc:AlternateContent>
      </w:r>
    </w:p>
    <w:p w:rsidR="00062734" w:rsidRDefault="00062734" w:rsidP="000C481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A92E7" wp14:editId="5AE29144">
                <wp:simplePos x="0" y="0"/>
                <wp:positionH relativeFrom="column">
                  <wp:posOffset>5166360</wp:posOffset>
                </wp:positionH>
                <wp:positionV relativeFrom="paragraph">
                  <wp:posOffset>68580</wp:posOffset>
                </wp:positionV>
                <wp:extent cx="1403350" cy="318770"/>
                <wp:effectExtent l="0" t="0" r="25400" b="2413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734" w:rsidRDefault="00062734" w:rsidP="00062734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62734">
                              <w:rPr>
                                <w:b/>
                                <w:sz w:val="24"/>
                                <w:szCs w:val="24"/>
                              </w:rPr>
                              <w:t>Nom de l’auteur</w:t>
                            </w:r>
                          </w:p>
                          <w:p w:rsidR="00062734" w:rsidRDefault="00062734" w:rsidP="00062734">
                            <w:pPr>
                              <w:spacing w:before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2734" w:rsidRDefault="00062734" w:rsidP="000627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2734" w:rsidRPr="00062734" w:rsidRDefault="00062734" w:rsidP="000627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1" type="#_x0000_t202" style="position:absolute;margin-left:406.8pt;margin-top:5.4pt;width:110.5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" fillcolor="white [3201]" strokecolor="black [3213]" strokeweight="1.5pt">
                <v:textbox>
                  <w:txbxContent>
                    <w:p w:rsidR="00062734" w:rsidRDefault="00062734" w:rsidP="00062734">
                      <w:pPr>
                        <w:spacing w:after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62734">
                        <w:rPr>
                          <w:b/>
                          <w:sz w:val="24"/>
                          <w:szCs w:val="24"/>
                        </w:rPr>
                        <w:t>Nom de l’auteur</w:t>
                      </w:r>
                    </w:p>
                    <w:p w:rsidR="00062734" w:rsidRDefault="00062734" w:rsidP="00062734">
                      <w:pPr>
                        <w:spacing w:before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62734" w:rsidRDefault="00062734" w:rsidP="000627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62734" w:rsidRPr="00062734" w:rsidRDefault="00062734" w:rsidP="000627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87936" behindDoc="1" locked="0" layoutInCell="1" allowOverlap="1" wp14:anchorId="24F23E63" wp14:editId="7C50252B">
            <wp:simplePos x="0" y="0"/>
            <wp:positionH relativeFrom="column">
              <wp:posOffset>360680</wp:posOffset>
            </wp:positionH>
            <wp:positionV relativeFrom="paragraph">
              <wp:posOffset>68580</wp:posOffset>
            </wp:positionV>
            <wp:extent cx="4591050" cy="3324225"/>
            <wp:effectExtent l="19050" t="19050" r="19050" b="28575"/>
            <wp:wrapThrough wrapText="bothSides">
              <wp:wrapPolygon edited="0">
                <wp:start x="-90" y="-124"/>
                <wp:lineTo x="-90" y="21662"/>
                <wp:lineTo x="21600" y="21662"/>
                <wp:lineTo x="21600" y="-124"/>
                <wp:lineTo x="-90" y="-124"/>
              </wp:wrapPolygon>
            </wp:wrapThrough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6" t="48889" r="28646" b="6667"/>
                    <a:stretch/>
                  </pic:blipFill>
                  <pic:spPr bwMode="auto">
                    <a:xfrm>
                      <a:off x="0" y="0"/>
                      <a:ext cx="4591050" cy="33242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734" w:rsidRDefault="00062734" w:rsidP="000C481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C8B2C4" wp14:editId="467F0D3A">
                <wp:simplePos x="0" y="0"/>
                <wp:positionH relativeFrom="column">
                  <wp:posOffset>3094075</wp:posOffset>
                </wp:positionH>
                <wp:positionV relativeFrom="paragraph">
                  <wp:posOffset>149299</wp:posOffset>
                </wp:positionV>
                <wp:extent cx="2020185" cy="329269"/>
                <wp:effectExtent l="38100" t="0" r="18415" b="9017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185" cy="32926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243.65pt;margin-top:11.75pt;width:159.05pt;height:25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" strokecolor="black [3213]" strokeweight="1.5pt">
                <v:stroke endarrow="open"/>
              </v:shape>
            </w:pict>
          </mc:Fallback>
        </mc:AlternateContent>
      </w:r>
    </w:p>
    <w:p w:rsidR="00062734" w:rsidRDefault="00062734" w:rsidP="000C481C"/>
    <w:p w:rsidR="00062734" w:rsidRDefault="00062734" w:rsidP="000C481C"/>
    <w:p w:rsidR="00062734" w:rsidRDefault="00C13F2A" w:rsidP="000C481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0E654" wp14:editId="51B0FFB4">
                <wp:simplePos x="0" y="0"/>
                <wp:positionH relativeFrom="column">
                  <wp:posOffset>5241851</wp:posOffset>
                </wp:positionH>
                <wp:positionV relativeFrom="paragraph">
                  <wp:posOffset>73882</wp:posOffset>
                </wp:positionV>
                <wp:extent cx="1711842" cy="1318437"/>
                <wp:effectExtent l="0" t="0" r="22225" b="1524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842" cy="1318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734" w:rsidRPr="00C13F2A" w:rsidRDefault="00062734" w:rsidP="00C13F2A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F2A">
                              <w:rPr>
                                <w:b/>
                                <w:sz w:val="28"/>
                                <w:szCs w:val="28"/>
                              </w:rPr>
                              <w:t>Cote du livre</w:t>
                            </w:r>
                          </w:p>
                          <w:p w:rsidR="00C13F2A" w:rsidRPr="00062734" w:rsidRDefault="00C13F2A" w:rsidP="0006273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portant!! C’est l’information qu’il faut retenir pour trouver le livr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2" type="#_x0000_t202" style="position:absolute;margin-left:412.75pt;margin-top:5.8pt;width:134.8pt;height:10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" fillcolor="white [3201]" strokecolor="black [3213]" strokeweight="1.5pt">
                <v:textbox>
                  <w:txbxContent>
                    <w:p w:rsidR="00062734" w:rsidRPr="00C13F2A" w:rsidRDefault="00062734" w:rsidP="00C13F2A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F2A">
                        <w:rPr>
                          <w:b/>
                          <w:sz w:val="28"/>
                          <w:szCs w:val="28"/>
                        </w:rPr>
                        <w:t>Cote du livre</w:t>
                      </w:r>
                    </w:p>
                    <w:p w:rsidR="00C13F2A" w:rsidRPr="00062734" w:rsidRDefault="00C13F2A" w:rsidP="000627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mportant!! C’est l’information qu’il faut retenir pour trouver le livre…</w:t>
                      </w:r>
                    </w:p>
                  </w:txbxContent>
                </v:textbox>
              </v:shape>
            </w:pict>
          </mc:Fallback>
        </mc:AlternateContent>
      </w:r>
    </w:p>
    <w:p w:rsidR="00062734" w:rsidRDefault="00C13F2A" w:rsidP="000C481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9A3D90" wp14:editId="7E38ACF4">
                <wp:simplePos x="0" y="0"/>
                <wp:positionH relativeFrom="column">
                  <wp:posOffset>2945219</wp:posOffset>
                </wp:positionH>
                <wp:positionV relativeFrom="paragraph">
                  <wp:posOffset>271662</wp:posOffset>
                </wp:positionV>
                <wp:extent cx="2222204" cy="0"/>
                <wp:effectExtent l="38100" t="76200" r="0" b="1143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20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" o:spid="_x0000_s1026" type="#_x0000_t32" style="position:absolute;margin-left:231.9pt;margin-top:21.4pt;width:17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 w:rsidR="0006273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4FFF34" wp14:editId="1AFE63C1">
                <wp:simplePos x="0" y="0"/>
                <wp:positionH relativeFrom="column">
                  <wp:posOffset>2200940</wp:posOffset>
                </wp:positionH>
                <wp:positionV relativeFrom="paragraph">
                  <wp:posOffset>101541</wp:posOffset>
                </wp:positionV>
                <wp:extent cx="669673" cy="329565"/>
                <wp:effectExtent l="19050" t="19050" r="16510" b="1333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73" cy="3295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" o:spid="_x0000_s1026" style="position:absolute;margin-left:173.3pt;margin-top:8pt;width:52.75pt;height:2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" filled="f" strokecolor="red" strokeweight="2.25pt"/>
            </w:pict>
          </mc:Fallback>
        </mc:AlternateContent>
      </w:r>
    </w:p>
    <w:p w:rsidR="00062734" w:rsidRDefault="00062734" w:rsidP="000C481C"/>
    <w:p w:rsidR="00062734" w:rsidRDefault="00062734" w:rsidP="000C481C"/>
    <w:p w:rsidR="00062734" w:rsidRDefault="00062734" w:rsidP="000C481C"/>
    <w:p w:rsidR="00062734" w:rsidRDefault="00C13F2A" w:rsidP="000C481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55312</wp:posOffset>
                </wp:positionH>
                <wp:positionV relativeFrom="paragraph">
                  <wp:posOffset>202181</wp:posOffset>
                </wp:positionV>
                <wp:extent cx="818707" cy="478465"/>
                <wp:effectExtent l="38100" t="38100" r="19685" b="3619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707" cy="478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6" o:spid="_x0000_s1026" type="#_x0000_t32" style="position:absolute;margin-left:311.45pt;margin-top:15.9pt;width:64.45pt;height:37.6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" strokecolor="black [3213]" strokeweight="1.5pt">
                <v:stroke endarrow="open"/>
              </v:shape>
            </w:pict>
          </mc:Fallback>
        </mc:AlternateContent>
      </w:r>
    </w:p>
    <w:p w:rsidR="00062734" w:rsidRDefault="00C13F2A" w:rsidP="000C481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45090</wp:posOffset>
                </wp:positionH>
                <wp:positionV relativeFrom="paragraph">
                  <wp:posOffset>17189</wp:posOffset>
                </wp:positionV>
                <wp:extent cx="0" cy="276447"/>
                <wp:effectExtent l="95250" t="38100" r="57150" b="952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44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192.55pt;margin-top:1.35pt;width:0;height:21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" strokecolor="black [3213]" strokeweight="1.5pt">
                <v:stroke endarrow="open"/>
              </v:shape>
            </w:pict>
          </mc:Fallback>
        </mc:AlternateContent>
      </w:r>
    </w:p>
    <w:p w:rsidR="00062734" w:rsidRDefault="00C13F2A" w:rsidP="000C481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81DD56" wp14:editId="7C151417">
                <wp:simplePos x="0" y="0"/>
                <wp:positionH relativeFrom="column">
                  <wp:posOffset>4443730</wp:posOffset>
                </wp:positionH>
                <wp:positionV relativeFrom="paragraph">
                  <wp:posOffset>107950</wp:posOffset>
                </wp:positionV>
                <wp:extent cx="1679575" cy="552450"/>
                <wp:effectExtent l="0" t="0" r="158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734" w:rsidRPr="00C13F2A" w:rsidRDefault="0006273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3F2A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C13F2A">
                              <w:rPr>
                                <w:b/>
                                <w:sz w:val="24"/>
                                <w:szCs w:val="24"/>
                              </w:rPr>
                              <w:t>om de la collection et n</w:t>
                            </w:r>
                            <w:r w:rsidRPr="00C13F2A">
                              <w:rPr>
                                <w:b/>
                                <w:sz w:val="24"/>
                                <w:szCs w:val="24"/>
                              </w:rPr>
                              <w:t>uméro de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43" type="#_x0000_t202" style="position:absolute;margin-left:349.9pt;margin-top:8.5pt;width:132.2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" fillcolor="white [3201]" strokecolor="black [3213]" strokeweight="1.5pt">
                <v:textbox>
                  <w:txbxContent>
                    <w:p w:rsidR="00062734" w:rsidRPr="00C13F2A" w:rsidRDefault="0006273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3F2A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="00C13F2A">
                        <w:rPr>
                          <w:b/>
                          <w:sz w:val="24"/>
                          <w:szCs w:val="24"/>
                        </w:rPr>
                        <w:t>om de la collection et n</w:t>
                      </w:r>
                      <w:r w:rsidRPr="00C13F2A">
                        <w:rPr>
                          <w:b/>
                          <w:sz w:val="24"/>
                          <w:szCs w:val="24"/>
                        </w:rPr>
                        <w:t>uméro de vol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38182" wp14:editId="760C3882">
                <wp:simplePos x="0" y="0"/>
                <wp:positionH relativeFrom="column">
                  <wp:posOffset>913810</wp:posOffset>
                </wp:positionH>
                <wp:positionV relativeFrom="paragraph">
                  <wp:posOffset>33655</wp:posOffset>
                </wp:positionV>
                <wp:extent cx="2551607" cy="935355"/>
                <wp:effectExtent l="0" t="0" r="20320" b="1714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607" cy="93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81C" w:rsidRPr="00C13F2A" w:rsidRDefault="000C481C" w:rsidP="00C13F2A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3F2A">
                              <w:rPr>
                                <w:b/>
                                <w:sz w:val="28"/>
                                <w:szCs w:val="28"/>
                              </w:rPr>
                              <w:t>Disponibilité du document</w:t>
                            </w:r>
                          </w:p>
                          <w:p w:rsidR="00C13F2A" w:rsidRPr="00C13F2A" w:rsidRDefault="00C13F2A" w:rsidP="00C13F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À vérifier avant de chercher sur les rayo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44" type="#_x0000_t202" style="position:absolute;margin-left:71.95pt;margin-top:2.65pt;width:200.9pt;height:7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" fillcolor="white [3201]" strokecolor="black [3213]" strokeweight="1.5pt">
                <v:textbox>
                  <w:txbxContent>
                    <w:p w:rsidR="000C481C" w:rsidRPr="00C13F2A" w:rsidRDefault="000C481C" w:rsidP="00C13F2A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3F2A">
                        <w:rPr>
                          <w:b/>
                          <w:sz w:val="28"/>
                          <w:szCs w:val="28"/>
                        </w:rPr>
                        <w:t>Disponibilité du document</w:t>
                      </w:r>
                    </w:p>
                    <w:p w:rsidR="00C13F2A" w:rsidRPr="00C13F2A" w:rsidRDefault="00C13F2A" w:rsidP="00C13F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À vérifier avant de chercher sur les rayons!</w:t>
                      </w:r>
                    </w:p>
                  </w:txbxContent>
                </v:textbox>
              </v:shape>
            </w:pict>
          </mc:Fallback>
        </mc:AlternateContent>
      </w:r>
    </w:p>
    <w:p w:rsidR="00062734" w:rsidRDefault="00062734" w:rsidP="000C481C"/>
    <w:p w:rsidR="00C13F2A" w:rsidRDefault="00C13F2A" w:rsidP="000C481C"/>
    <w:p w:rsidR="00C13F2A" w:rsidRDefault="00C13F2A" w:rsidP="000C481C"/>
    <w:p w:rsidR="00C13F2A" w:rsidRDefault="00C13F2A" w:rsidP="000C481C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8A2CF6" wp14:editId="25EBAF29">
                <wp:simplePos x="0" y="0"/>
                <wp:positionH relativeFrom="column">
                  <wp:posOffset>372140</wp:posOffset>
                </wp:positionH>
                <wp:positionV relativeFrom="paragraph">
                  <wp:posOffset>170121</wp:posOffset>
                </wp:positionV>
                <wp:extent cx="1849755" cy="744279"/>
                <wp:effectExtent l="0" t="0" r="17145" b="1778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F2A" w:rsidRPr="00C13F2A" w:rsidRDefault="00C13F2A" w:rsidP="00C13F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3F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ur lire le résumé </w:t>
                            </w:r>
                            <w:r w:rsidR="00DA04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t le sujet </w:t>
                            </w:r>
                            <w:r w:rsidRPr="00C13F2A">
                              <w:rPr>
                                <w:b/>
                                <w:sz w:val="24"/>
                                <w:szCs w:val="24"/>
                              </w:rPr>
                              <w:t>du livre, clique sur l’image « Détail 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5" type="#_x0000_t202" style="position:absolute;margin-left:29.3pt;margin-top:13.4pt;width:145.65pt;height:5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" fillcolor="white [3201]" strokecolor="black [3213]" strokeweight="1.5pt">
                <v:textbox>
                  <w:txbxContent>
                    <w:p w:rsidR="00C13F2A" w:rsidRPr="00C13F2A" w:rsidRDefault="00C13F2A" w:rsidP="00C13F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13F2A">
                        <w:rPr>
                          <w:b/>
                          <w:sz w:val="24"/>
                          <w:szCs w:val="24"/>
                        </w:rPr>
                        <w:t xml:space="preserve">Pour lire le résumé </w:t>
                      </w:r>
                      <w:r w:rsidR="00DA0479">
                        <w:rPr>
                          <w:b/>
                          <w:sz w:val="24"/>
                          <w:szCs w:val="24"/>
                        </w:rPr>
                        <w:t xml:space="preserve">et le sujet </w:t>
                      </w:r>
                      <w:r w:rsidRPr="00C13F2A">
                        <w:rPr>
                          <w:b/>
                          <w:sz w:val="24"/>
                          <w:szCs w:val="24"/>
                        </w:rPr>
                        <w:t>du livre, clique sur l’image « Détail ».</w:t>
                      </w:r>
                    </w:p>
                  </w:txbxContent>
                </v:textbox>
              </v:shape>
            </w:pict>
          </mc:Fallback>
        </mc:AlternateContent>
      </w:r>
    </w:p>
    <w:p w:rsidR="00C13F2A" w:rsidRDefault="00C13F2A" w:rsidP="000C481C"/>
    <w:p w:rsidR="00C13F2A" w:rsidRDefault="00690D60" w:rsidP="000C481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D2EBD7" wp14:editId="7DAE8BD7">
                <wp:simplePos x="0" y="0"/>
                <wp:positionH relativeFrom="column">
                  <wp:posOffset>1754372</wp:posOffset>
                </wp:positionH>
                <wp:positionV relativeFrom="paragraph">
                  <wp:posOffset>204175</wp:posOffset>
                </wp:positionV>
                <wp:extent cx="0" cy="2721270"/>
                <wp:effectExtent l="95250" t="0" r="57150" b="603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1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138.15pt;margin-top:16.1pt;width:0;height:2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="00C13F2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4A0D38" wp14:editId="57EA189A">
                <wp:simplePos x="0" y="0"/>
                <wp:positionH relativeFrom="column">
                  <wp:posOffset>1871330</wp:posOffset>
                </wp:positionH>
                <wp:positionV relativeFrom="paragraph">
                  <wp:posOffset>87217</wp:posOffset>
                </wp:positionV>
                <wp:extent cx="1382233" cy="370840"/>
                <wp:effectExtent l="0" t="0" r="46990" b="8636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3" cy="3708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9" o:spid="_x0000_s1026" type="#_x0000_t32" style="position:absolute;margin-left:147.35pt;margin-top:6.85pt;width:108.85pt;height:2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" strokecolor="black [3213]" strokeweight="1.5pt">
                <v:stroke endarrow="open"/>
              </v:shape>
            </w:pict>
          </mc:Fallback>
        </mc:AlternateContent>
      </w:r>
      <w:r w:rsidR="00C13F2A">
        <w:rPr>
          <w:noProof/>
          <w:lang w:eastAsia="fr-CA"/>
        </w:rPr>
        <w:drawing>
          <wp:anchor distT="0" distB="0" distL="114300" distR="114300" simplePos="0" relativeHeight="251698176" behindDoc="1" locked="0" layoutInCell="1" allowOverlap="1" wp14:anchorId="4ABE9E24" wp14:editId="0DC5AEE3">
            <wp:simplePos x="0" y="0"/>
            <wp:positionH relativeFrom="column">
              <wp:posOffset>2539365</wp:posOffset>
            </wp:positionH>
            <wp:positionV relativeFrom="paragraph">
              <wp:posOffset>1270</wp:posOffset>
            </wp:positionV>
            <wp:extent cx="4010025" cy="1295400"/>
            <wp:effectExtent l="19050" t="19050" r="28575" b="19050"/>
            <wp:wrapThrough wrapText="bothSides">
              <wp:wrapPolygon edited="0">
                <wp:start x="-103" y="-318"/>
                <wp:lineTo x="-103" y="21600"/>
                <wp:lineTo x="21651" y="21600"/>
                <wp:lineTo x="21651" y="-318"/>
                <wp:lineTo x="-103" y="-318"/>
              </wp:wrapPolygon>
            </wp:wrapThrough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6" t="48889" r="33502" b="33790"/>
                    <a:stretch/>
                  </pic:blipFill>
                  <pic:spPr bwMode="auto">
                    <a:xfrm>
                      <a:off x="0" y="0"/>
                      <a:ext cx="4010025" cy="1295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F2A" w:rsidRDefault="00C13F2A" w:rsidP="000C481C"/>
    <w:p w:rsidR="00C13F2A" w:rsidRDefault="00C13F2A" w:rsidP="000C481C"/>
    <w:p w:rsidR="00C13F2A" w:rsidRDefault="00C13F2A" w:rsidP="000C481C"/>
    <w:p w:rsidR="00C13F2A" w:rsidRDefault="006C1ABA" w:rsidP="000C481C">
      <w:r>
        <w:rPr>
          <w:noProof/>
          <w:lang w:eastAsia="fr-CA"/>
        </w:rPr>
        <w:drawing>
          <wp:anchor distT="0" distB="0" distL="114300" distR="114300" simplePos="0" relativeHeight="251701248" behindDoc="1" locked="0" layoutInCell="1" allowOverlap="1" wp14:anchorId="4691D94A" wp14:editId="6449B5AF">
            <wp:simplePos x="0" y="0"/>
            <wp:positionH relativeFrom="column">
              <wp:posOffset>40005</wp:posOffset>
            </wp:positionH>
            <wp:positionV relativeFrom="paragraph">
              <wp:posOffset>229870</wp:posOffset>
            </wp:positionV>
            <wp:extent cx="6772910" cy="2114550"/>
            <wp:effectExtent l="19050" t="19050" r="27940" b="19050"/>
            <wp:wrapThrough wrapText="bothSides">
              <wp:wrapPolygon edited="0">
                <wp:start x="-61" y="-195"/>
                <wp:lineTo x="-61" y="21600"/>
                <wp:lineTo x="21628" y="21600"/>
                <wp:lineTo x="21628" y="-195"/>
                <wp:lineTo x="-61" y="-195"/>
              </wp:wrapPolygon>
            </wp:wrapThrough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7" t="46111" r="4861" b="12778"/>
                    <a:stretch/>
                  </pic:blipFill>
                  <pic:spPr bwMode="auto">
                    <a:xfrm>
                      <a:off x="0" y="0"/>
                      <a:ext cx="6772910" cy="21145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F2A" w:rsidRDefault="00C13F2A" w:rsidP="000C481C"/>
    <w:p w:rsidR="00C13F2A" w:rsidRDefault="00C13F2A" w:rsidP="000C481C"/>
    <w:p w:rsidR="00C13F2A" w:rsidRDefault="00104D2A" w:rsidP="000C481C">
      <w:r>
        <w:rPr>
          <w:noProof/>
          <w:lang w:eastAsia="fr-CA"/>
        </w:rPr>
        <w:drawing>
          <wp:anchor distT="0" distB="0" distL="114300" distR="114300" simplePos="0" relativeHeight="251705344" behindDoc="1" locked="0" layoutInCell="1" allowOverlap="1" wp14:anchorId="42C9C6AA" wp14:editId="51D74A4A">
            <wp:simplePos x="0" y="0"/>
            <wp:positionH relativeFrom="column">
              <wp:posOffset>2871470</wp:posOffset>
            </wp:positionH>
            <wp:positionV relativeFrom="paragraph">
              <wp:posOffset>294005</wp:posOffset>
            </wp:positionV>
            <wp:extent cx="3600450" cy="937895"/>
            <wp:effectExtent l="19050" t="19050" r="19050" b="14605"/>
            <wp:wrapThrough wrapText="bothSides">
              <wp:wrapPolygon edited="0">
                <wp:start x="-114" y="-439"/>
                <wp:lineTo x="-114" y="21498"/>
                <wp:lineTo x="21600" y="21498"/>
                <wp:lineTo x="21600" y="-439"/>
                <wp:lineTo x="-114" y="-439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0" t="49514" r="67143" b="41944"/>
                    <a:stretch/>
                  </pic:blipFill>
                  <pic:spPr bwMode="auto">
                    <a:xfrm>
                      <a:off x="0" y="0"/>
                      <a:ext cx="3600450" cy="93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F2A" w:rsidRDefault="00C13F2A" w:rsidP="000C481C"/>
    <w:p w:rsidR="00C13F2A" w:rsidRDefault="00104D2A" w:rsidP="000C481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1548A4" wp14:editId="16908EFA">
                <wp:simplePos x="0" y="0"/>
                <wp:positionH relativeFrom="column">
                  <wp:posOffset>264795</wp:posOffset>
                </wp:positionH>
                <wp:positionV relativeFrom="paragraph">
                  <wp:posOffset>212725</wp:posOffset>
                </wp:positionV>
                <wp:extent cx="2147570" cy="1307465"/>
                <wp:effectExtent l="0" t="0" r="24130" b="260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1307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909" w:rsidRPr="00104D2A" w:rsidRDefault="00283909" w:rsidP="00104D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04D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ur afficher </w:t>
                            </w:r>
                            <w:r w:rsidRPr="00104D2A">
                              <w:rPr>
                                <w:b/>
                                <w:sz w:val="28"/>
                                <w:szCs w:val="28"/>
                              </w:rPr>
                              <w:t>seulement les livres qui sont disponibles</w:t>
                            </w:r>
                            <w:r w:rsidR="00104D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à la bibliothèque, clique sur « Disponible » dans le menu de gau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6" type="#_x0000_t202" style="position:absolute;margin-left:20.85pt;margin-top:16.75pt;width:169.1pt;height:102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" filled="f" strokecolor="black [3213]" strokeweight="1.5pt">
                <v:textbox>
                  <w:txbxContent>
                    <w:p w:rsidR="00283909" w:rsidRPr="00104D2A" w:rsidRDefault="00283909" w:rsidP="00104D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04D2A">
                        <w:rPr>
                          <w:b/>
                          <w:sz w:val="24"/>
                          <w:szCs w:val="24"/>
                        </w:rPr>
                        <w:t xml:space="preserve">Pour afficher </w:t>
                      </w:r>
                      <w:r w:rsidRPr="00104D2A">
                        <w:rPr>
                          <w:b/>
                          <w:sz w:val="28"/>
                          <w:szCs w:val="28"/>
                        </w:rPr>
                        <w:t>seulement les livres qui sont disponibles</w:t>
                      </w:r>
                      <w:r w:rsidR="00104D2A">
                        <w:rPr>
                          <w:b/>
                          <w:sz w:val="24"/>
                          <w:szCs w:val="24"/>
                        </w:rPr>
                        <w:t xml:space="preserve"> à la bibliothèque, clique sur « Disponible » dans le menu de gauche.</w:t>
                      </w:r>
                    </w:p>
                  </w:txbxContent>
                </v:textbox>
              </v:shape>
            </w:pict>
          </mc:Fallback>
        </mc:AlternateContent>
      </w:r>
    </w:p>
    <w:p w:rsidR="001C3421" w:rsidRDefault="00084E70" w:rsidP="002D4DA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56391</wp:posOffset>
                </wp:positionH>
                <wp:positionV relativeFrom="paragraph">
                  <wp:posOffset>176943</wp:posOffset>
                </wp:positionV>
                <wp:extent cx="1446028" cy="829340"/>
                <wp:effectExtent l="0" t="38100" r="59055" b="2794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028" cy="829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" o:spid="_x0000_s1026" type="#_x0000_t32" style="position:absolute;margin-left:154.05pt;margin-top:13.95pt;width:113.85pt;height:65.3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" strokecolor="black [3213]" strokeweight="1.5pt">
                <v:stroke endarrow="open"/>
              </v:shape>
            </w:pict>
          </mc:Fallback>
        </mc:AlternateContent>
      </w:r>
    </w:p>
    <w:p w:rsidR="001C3421" w:rsidRPr="001C3421" w:rsidRDefault="001C3421" w:rsidP="001C3421"/>
    <w:p w:rsidR="001C3421" w:rsidRPr="001C3421" w:rsidRDefault="001C3421" w:rsidP="001C3421"/>
    <w:p w:rsidR="001C3421" w:rsidRDefault="001C3421" w:rsidP="001C3421"/>
    <w:p w:rsidR="000C481C" w:rsidRDefault="001C3421" w:rsidP="001C3421">
      <w:pPr>
        <w:tabs>
          <w:tab w:val="left" w:pos="6011"/>
        </w:tabs>
      </w:pPr>
      <w:r>
        <w:tab/>
      </w:r>
    </w:p>
    <w:p w:rsidR="001C3421" w:rsidRDefault="001C3421" w:rsidP="001C3421">
      <w:pPr>
        <w:tabs>
          <w:tab w:val="left" w:pos="6011"/>
        </w:tabs>
      </w:pPr>
    </w:p>
    <w:p w:rsidR="001C3421" w:rsidRDefault="001C3421" w:rsidP="001C3421">
      <w:pPr>
        <w:tabs>
          <w:tab w:val="left" w:pos="6011"/>
        </w:tabs>
      </w:pPr>
    </w:p>
    <w:p w:rsidR="001C3421" w:rsidRDefault="001C3421" w:rsidP="001C3421">
      <w:pPr>
        <w:tabs>
          <w:tab w:val="left" w:pos="6011"/>
        </w:tabs>
      </w:pPr>
    </w:p>
    <w:p w:rsidR="001C3421" w:rsidRDefault="001C3421" w:rsidP="001C3421">
      <w:pPr>
        <w:tabs>
          <w:tab w:val="left" w:pos="6011"/>
        </w:tabs>
      </w:pPr>
    </w:p>
    <w:p w:rsidR="001C3421" w:rsidRDefault="001C3421" w:rsidP="001C3421">
      <w:pPr>
        <w:tabs>
          <w:tab w:val="left" w:pos="6011"/>
        </w:tabs>
      </w:pPr>
    </w:p>
    <w:p w:rsidR="001C3421" w:rsidRPr="001C3421" w:rsidRDefault="001C3421" w:rsidP="001C3421">
      <w:pPr>
        <w:jc w:val="center"/>
        <w:rPr>
          <w:b/>
          <w:sz w:val="36"/>
          <w:szCs w:val="32"/>
        </w:rPr>
      </w:pPr>
      <w:r w:rsidRPr="001C3421">
        <w:rPr>
          <w:b/>
          <w:sz w:val="36"/>
          <w:szCs w:val="32"/>
        </w:rPr>
        <w:lastRenderedPageBreak/>
        <w:t>Exercice – Catalogue en ligne</w:t>
      </w:r>
    </w:p>
    <w:p w:rsidR="001C3421" w:rsidRPr="001C3421" w:rsidRDefault="001C3421" w:rsidP="001C3421">
      <w:r w:rsidRPr="001C342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A0195D" wp14:editId="26F9E046">
                <wp:simplePos x="0" y="0"/>
                <wp:positionH relativeFrom="column">
                  <wp:posOffset>-59262</wp:posOffset>
                </wp:positionH>
                <wp:positionV relativeFrom="paragraph">
                  <wp:posOffset>104140</wp:posOffset>
                </wp:positionV>
                <wp:extent cx="4316730" cy="541655"/>
                <wp:effectExtent l="0" t="0" r="26670" b="1079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54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C3421" w:rsidRPr="00182D6B" w:rsidRDefault="001C3421" w:rsidP="001C34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2D6B">
                              <w:rPr>
                                <w:b/>
                                <w:sz w:val="28"/>
                                <w:szCs w:val="28"/>
                              </w:rPr>
                              <w:t>Pour débuter les exercices, clique sur « 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cherche</w:t>
                            </w:r>
                            <w:r w:rsidRPr="00182D6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 » pour pouvoir faire une autre recherch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7" type="#_x0000_t202" style="position:absolute;margin-left:-4.65pt;margin-top:8.2pt;width:339.9pt;height:4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" fillcolor="window" strokecolor="windowText" strokeweight="1.5pt">
                <v:textbox>
                  <w:txbxContent>
                    <w:p w:rsidR="001C3421" w:rsidRPr="00182D6B" w:rsidRDefault="001C3421" w:rsidP="001C34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82D6B">
                        <w:rPr>
                          <w:b/>
                          <w:sz w:val="28"/>
                          <w:szCs w:val="28"/>
                        </w:rPr>
                        <w:t>Pour débuter les exercices, clique sur « 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echerche</w:t>
                      </w:r>
                      <w:r w:rsidRPr="00182D6B">
                        <w:rPr>
                          <w:b/>
                          <w:sz w:val="28"/>
                          <w:szCs w:val="28"/>
                        </w:rPr>
                        <w:t xml:space="preserve"> » pour pouvoir faire une autre recherche. </w:t>
                      </w:r>
                    </w:p>
                  </w:txbxContent>
                </v:textbox>
              </v:shape>
            </w:pict>
          </mc:Fallback>
        </mc:AlternateContent>
      </w:r>
    </w:p>
    <w:p w:rsidR="001C3421" w:rsidRPr="001C3421" w:rsidRDefault="001C3421" w:rsidP="001C3421">
      <w:r w:rsidRPr="001C342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1DAEF3" wp14:editId="1CCD9219">
                <wp:simplePos x="0" y="0"/>
                <wp:positionH relativeFrom="column">
                  <wp:posOffset>1344930</wp:posOffset>
                </wp:positionH>
                <wp:positionV relativeFrom="paragraph">
                  <wp:posOffset>100965</wp:posOffset>
                </wp:positionV>
                <wp:extent cx="2369820" cy="1178560"/>
                <wp:effectExtent l="38100" t="0" r="30480" b="5969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820" cy="11785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1" o:spid="_x0000_s1026" type="#_x0000_t32" style="position:absolute;margin-left:105.9pt;margin-top:7.95pt;width:186.6pt;height:92.8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" strokecolor="windowText" strokeweight="1.5pt">
                <v:stroke endarrow="open"/>
              </v:shape>
            </w:pict>
          </mc:Fallback>
        </mc:AlternateContent>
      </w:r>
    </w:p>
    <w:p w:rsidR="001C3421" w:rsidRPr="001C3421" w:rsidRDefault="001C3421" w:rsidP="001C3421"/>
    <w:p w:rsidR="001C3421" w:rsidRPr="001C3421" w:rsidRDefault="001C3421" w:rsidP="001C3421">
      <w:r w:rsidRPr="001C3421">
        <w:rPr>
          <w:noProof/>
          <w:lang w:eastAsia="fr-CA"/>
        </w:rPr>
        <w:drawing>
          <wp:anchor distT="0" distB="0" distL="114300" distR="114300" simplePos="0" relativeHeight="251725824" behindDoc="1" locked="0" layoutInCell="1" allowOverlap="1" wp14:anchorId="156A7930" wp14:editId="30B7F171">
            <wp:simplePos x="0" y="0"/>
            <wp:positionH relativeFrom="column">
              <wp:posOffset>589915</wp:posOffset>
            </wp:positionH>
            <wp:positionV relativeFrom="paragraph">
              <wp:posOffset>208915</wp:posOffset>
            </wp:positionV>
            <wp:extent cx="5188585" cy="2698750"/>
            <wp:effectExtent l="19050" t="19050" r="12065" b="25400"/>
            <wp:wrapThrough wrapText="bothSides">
              <wp:wrapPolygon edited="0">
                <wp:start x="-79" y="-152"/>
                <wp:lineTo x="-79" y="21651"/>
                <wp:lineTo x="21571" y="21651"/>
                <wp:lineTo x="21571" y="-152"/>
                <wp:lineTo x="-79" y="-152"/>
              </wp:wrapPolygon>
            </wp:wrapThrough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22291" r="28352" b="18266"/>
                    <a:stretch/>
                  </pic:blipFill>
                  <pic:spPr bwMode="auto">
                    <a:xfrm>
                      <a:off x="0" y="0"/>
                      <a:ext cx="5188585" cy="26987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421" w:rsidRPr="001C3421" w:rsidRDefault="001C3421" w:rsidP="001C3421">
      <w:pPr>
        <w:rPr>
          <w:b/>
          <w:sz w:val="36"/>
          <w:szCs w:val="32"/>
        </w:rPr>
      </w:pPr>
      <w:r w:rsidRPr="001C342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B64F13" wp14:editId="3C044945">
                <wp:simplePos x="0" y="0"/>
                <wp:positionH relativeFrom="column">
                  <wp:posOffset>483235</wp:posOffset>
                </wp:positionH>
                <wp:positionV relativeFrom="paragraph">
                  <wp:posOffset>180340</wp:posOffset>
                </wp:positionV>
                <wp:extent cx="1031240" cy="254635"/>
                <wp:effectExtent l="19050" t="19050" r="16510" b="1206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5463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2" o:spid="_x0000_s1026" style="position:absolute;margin-left:38.05pt;margin-top:14.2pt;width:81.2pt;height:20.0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" filled="f" strokecolor="red" strokeweight="2.25pt"/>
            </w:pict>
          </mc:Fallback>
        </mc:AlternateContent>
      </w:r>
    </w:p>
    <w:p w:rsidR="001C3421" w:rsidRPr="001C3421" w:rsidRDefault="001C3421" w:rsidP="001C3421">
      <w:pPr>
        <w:rPr>
          <w:b/>
          <w:sz w:val="36"/>
          <w:szCs w:val="32"/>
        </w:rPr>
      </w:pPr>
    </w:p>
    <w:p w:rsidR="001C3421" w:rsidRPr="001C3421" w:rsidRDefault="001C3421" w:rsidP="001C3421">
      <w:pPr>
        <w:rPr>
          <w:b/>
          <w:sz w:val="36"/>
          <w:szCs w:val="32"/>
        </w:rPr>
      </w:pPr>
    </w:p>
    <w:p w:rsidR="001C3421" w:rsidRPr="001C3421" w:rsidRDefault="001C3421" w:rsidP="001C3421">
      <w:pPr>
        <w:jc w:val="center"/>
        <w:rPr>
          <w:b/>
          <w:sz w:val="36"/>
          <w:szCs w:val="32"/>
        </w:rPr>
      </w:pPr>
    </w:p>
    <w:p w:rsidR="001C3421" w:rsidRPr="001C3421" w:rsidRDefault="001C3421" w:rsidP="001C3421">
      <w:pPr>
        <w:jc w:val="center"/>
        <w:rPr>
          <w:b/>
          <w:sz w:val="36"/>
          <w:szCs w:val="32"/>
        </w:rPr>
      </w:pPr>
    </w:p>
    <w:p w:rsidR="001C3421" w:rsidRPr="001C3421" w:rsidRDefault="001C3421" w:rsidP="001C3421">
      <w:pPr>
        <w:jc w:val="center"/>
        <w:rPr>
          <w:b/>
          <w:sz w:val="36"/>
          <w:szCs w:val="32"/>
        </w:rPr>
      </w:pPr>
    </w:p>
    <w:p w:rsidR="001C3421" w:rsidRDefault="001C3421" w:rsidP="001C3421">
      <w:pPr>
        <w:jc w:val="center"/>
        <w:rPr>
          <w:b/>
          <w:sz w:val="36"/>
          <w:szCs w:val="32"/>
        </w:rPr>
      </w:pPr>
    </w:p>
    <w:p w:rsidR="001C3421" w:rsidRPr="001C3421" w:rsidRDefault="001C3421" w:rsidP="001C3421">
      <w:pPr>
        <w:jc w:val="center"/>
        <w:rPr>
          <w:b/>
          <w:sz w:val="36"/>
          <w:szCs w:val="32"/>
        </w:rPr>
      </w:pPr>
      <w:r w:rsidRPr="001C3421">
        <w:rPr>
          <w:b/>
          <w:sz w:val="36"/>
          <w:szCs w:val="32"/>
        </w:rPr>
        <w:t>La recherche par titre</w:t>
      </w:r>
    </w:p>
    <w:p w:rsidR="001C3421" w:rsidRPr="001C3421" w:rsidRDefault="001C3421" w:rsidP="001C3421">
      <w:pPr>
        <w:ind w:firstLine="708"/>
        <w:rPr>
          <w:b/>
          <w:sz w:val="32"/>
        </w:rPr>
      </w:pPr>
      <w:r w:rsidRPr="001C3421">
        <w:rPr>
          <w:b/>
          <w:sz w:val="32"/>
        </w:rPr>
        <w:t xml:space="preserve">1. Cherche le livre « Révélation ». </w:t>
      </w:r>
    </w:p>
    <w:p w:rsidR="001C3421" w:rsidRPr="001C3421" w:rsidRDefault="001C3421" w:rsidP="001C3421">
      <w:pPr>
        <w:spacing w:after="240"/>
        <w:rPr>
          <w:sz w:val="28"/>
          <w:szCs w:val="28"/>
        </w:rPr>
      </w:pPr>
      <w:r w:rsidRPr="001C3421">
        <w:rPr>
          <w:noProof/>
          <w:lang w:eastAsia="fr-CA"/>
        </w:rPr>
        <w:drawing>
          <wp:anchor distT="0" distB="0" distL="114300" distR="114300" simplePos="0" relativeHeight="251729920" behindDoc="0" locked="0" layoutInCell="1" allowOverlap="1" wp14:anchorId="0B7BACD8" wp14:editId="22A2869B">
            <wp:simplePos x="0" y="0"/>
            <wp:positionH relativeFrom="column">
              <wp:posOffset>483472</wp:posOffset>
            </wp:positionH>
            <wp:positionV relativeFrom="paragraph">
              <wp:posOffset>91440</wp:posOffset>
            </wp:positionV>
            <wp:extent cx="5419837" cy="2881424"/>
            <wp:effectExtent l="19050" t="19050" r="9525" b="14605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22635" r="37791" b="25271"/>
                    <a:stretch/>
                  </pic:blipFill>
                  <pic:spPr bwMode="auto">
                    <a:xfrm>
                      <a:off x="0" y="0"/>
                      <a:ext cx="5419837" cy="28814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421" w:rsidRPr="001C3421" w:rsidRDefault="001C3421" w:rsidP="001C3421">
      <w:pPr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</w:p>
    <w:p w:rsidR="001C3421" w:rsidRDefault="001C3421" w:rsidP="001C3421">
      <w:pPr>
        <w:ind w:left="1788"/>
        <w:contextualSpacing/>
        <w:rPr>
          <w:sz w:val="28"/>
          <w:szCs w:val="28"/>
        </w:rPr>
      </w:pPr>
    </w:p>
    <w:p w:rsidR="001C3421" w:rsidRPr="001C3421" w:rsidRDefault="001C3421" w:rsidP="001C3421">
      <w:pPr>
        <w:numPr>
          <w:ilvl w:val="1"/>
          <w:numId w:val="2"/>
        </w:numPr>
        <w:ind w:left="1788"/>
        <w:contextualSpacing/>
        <w:rPr>
          <w:sz w:val="28"/>
          <w:szCs w:val="28"/>
        </w:rPr>
      </w:pPr>
      <w:r w:rsidRPr="001C3421">
        <w:rPr>
          <w:sz w:val="28"/>
          <w:szCs w:val="28"/>
        </w:rPr>
        <w:lastRenderedPageBreak/>
        <w:t>Est-ce un roman? __________________________________</w:t>
      </w:r>
    </w:p>
    <w:p w:rsidR="001C3421" w:rsidRPr="001C3421" w:rsidRDefault="001C3421" w:rsidP="001C3421">
      <w:pPr>
        <w:numPr>
          <w:ilvl w:val="1"/>
          <w:numId w:val="2"/>
        </w:numPr>
        <w:ind w:left="1788"/>
        <w:contextualSpacing/>
        <w:rPr>
          <w:sz w:val="28"/>
          <w:szCs w:val="28"/>
        </w:rPr>
      </w:pPr>
      <w:r w:rsidRPr="001C3421">
        <w:rPr>
          <w:sz w:val="28"/>
          <w:szCs w:val="28"/>
        </w:rPr>
        <w:t>Pourquoi ? _______________________________________</w:t>
      </w:r>
    </w:p>
    <w:p w:rsidR="001C3421" w:rsidRPr="001C3421" w:rsidRDefault="001C3421" w:rsidP="001C3421">
      <w:pPr>
        <w:numPr>
          <w:ilvl w:val="1"/>
          <w:numId w:val="2"/>
        </w:numPr>
        <w:ind w:left="1788"/>
        <w:contextualSpacing/>
        <w:rPr>
          <w:sz w:val="28"/>
          <w:szCs w:val="28"/>
        </w:rPr>
      </w:pPr>
      <w:r w:rsidRPr="001C3421">
        <w:rPr>
          <w:sz w:val="28"/>
          <w:szCs w:val="28"/>
        </w:rPr>
        <w:t>Quelle est la cote? _________________________________</w:t>
      </w:r>
    </w:p>
    <w:p w:rsidR="001C3421" w:rsidRDefault="001C3421" w:rsidP="001C3421">
      <w:pPr>
        <w:numPr>
          <w:ilvl w:val="1"/>
          <w:numId w:val="2"/>
        </w:numPr>
        <w:ind w:left="1788"/>
        <w:contextualSpacing/>
        <w:rPr>
          <w:sz w:val="28"/>
          <w:szCs w:val="28"/>
        </w:rPr>
      </w:pPr>
      <w:r w:rsidRPr="001C3421">
        <w:rPr>
          <w:sz w:val="28"/>
          <w:szCs w:val="28"/>
        </w:rPr>
        <w:t>À quoi sert une cote ? _________________________________________________</w:t>
      </w:r>
    </w:p>
    <w:p w:rsidR="001C3421" w:rsidRDefault="001C3421" w:rsidP="001C3421">
      <w:pPr>
        <w:ind w:left="1788"/>
        <w:contextualSpacing/>
        <w:rPr>
          <w:sz w:val="28"/>
          <w:szCs w:val="28"/>
        </w:rPr>
      </w:pPr>
    </w:p>
    <w:p w:rsidR="001C3421" w:rsidRPr="001C3421" w:rsidRDefault="001C3421" w:rsidP="001C3421">
      <w:pPr>
        <w:ind w:left="1788"/>
        <w:contextualSpacing/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  <w:r w:rsidRPr="001C3421">
        <w:rPr>
          <w:noProof/>
          <w:lang w:eastAsia="fr-CA"/>
        </w:rPr>
        <w:drawing>
          <wp:anchor distT="0" distB="0" distL="114300" distR="114300" simplePos="0" relativeHeight="251730944" behindDoc="1" locked="0" layoutInCell="1" allowOverlap="1" wp14:anchorId="71C238EE" wp14:editId="430EF7F3">
            <wp:simplePos x="0" y="0"/>
            <wp:positionH relativeFrom="column">
              <wp:posOffset>854710</wp:posOffset>
            </wp:positionH>
            <wp:positionV relativeFrom="paragraph">
              <wp:posOffset>81280</wp:posOffset>
            </wp:positionV>
            <wp:extent cx="4701540" cy="2774950"/>
            <wp:effectExtent l="19050" t="19050" r="22860" b="25400"/>
            <wp:wrapThrough wrapText="bothSides">
              <wp:wrapPolygon edited="0">
                <wp:start x="-88" y="-148"/>
                <wp:lineTo x="-88" y="21649"/>
                <wp:lineTo x="21618" y="21649"/>
                <wp:lineTo x="21618" y="-148"/>
                <wp:lineTo x="-88" y="-148"/>
              </wp:wrapPolygon>
            </wp:wrapThrough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" t="22946" r="35660" b="17209"/>
                    <a:stretch/>
                  </pic:blipFill>
                  <pic:spPr bwMode="auto">
                    <a:xfrm>
                      <a:off x="0" y="0"/>
                      <a:ext cx="4701540" cy="27749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421" w:rsidRPr="001C3421" w:rsidRDefault="001C3421" w:rsidP="001C3421">
      <w:pPr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</w:p>
    <w:p w:rsidR="001C3421" w:rsidRDefault="001C3421" w:rsidP="001C3421">
      <w:pPr>
        <w:rPr>
          <w:sz w:val="28"/>
          <w:szCs w:val="28"/>
        </w:rPr>
      </w:pPr>
    </w:p>
    <w:p w:rsidR="001C3421" w:rsidRDefault="001C3421" w:rsidP="001C3421">
      <w:pPr>
        <w:rPr>
          <w:sz w:val="28"/>
          <w:szCs w:val="28"/>
        </w:rPr>
      </w:pPr>
      <w:r w:rsidRPr="001C3421">
        <w:rPr>
          <w:sz w:val="28"/>
          <w:szCs w:val="28"/>
        </w:rPr>
        <w:t>Pour en savoir plus sur ce livre :</w:t>
      </w:r>
    </w:p>
    <w:p w:rsidR="006C7A85" w:rsidRPr="001C3421" w:rsidRDefault="006C7A85" w:rsidP="001C3421">
      <w:pPr>
        <w:rPr>
          <w:sz w:val="28"/>
          <w:szCs w:val="28"/>
        </w:rPr>
      </w:pPr>
    </w:p>
    <w:p w:rsidR="001C3421" w:rsidRDefault="001C3421" w:rsidP="001C3421">
      <w:pPr>
        <w:numPr>
          <w:ilvl w:val="0"/>
          <w:numId w:val="2"/>
        </w:numPr>
        <w:ind w:left="1068"/>
        <w:contextualSpacing/>
        <w:rPr>
          <w:sz w:val="28"/>
          <w:szCs w:val="28"/>
        </w:rPr>
      </w:pPr>
      <w:r w:rsidRPr="001C3421">
        <w:rPr>
          <w:sz w:val="28"/>
          <w:szCs w:val="28"/>
        </w:rPr>
        <w:t>Clique sur l’Icône du livre, lis le résumé et les thèmes abordés dans ce livre.</w:t>
      </w:r>
    </w:p>
    <w:p w:rsidR="006C7A85" w:rsidRPr="001C3421" w:rsidRDefault="006C7A85" w:rsidP="006C7A85">
      <w:pPr>
        <w:ind w:left="1068"/>
        <w:contextualSpacing/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  <w:r w:rsidRPr="001C3421">
        <w:rPr>
          <w:sz w:val="28"/>
          <w:szCs w:val="28"/>
        </w:rPr>
        <w:t>Résume en une phrase l’histoire du livre</w:t>
      </w:r>
      <w:r w:rsidR="006C7A85">
        <w:rPr>
          <w:sz w:val="28"/>
          <w:szCs w:val="28"/>
        </w:rPr>
        <w:t> :</w:t>
      </w:r>
    </w:p>
    <w:p w:rsidR="001C3421" w:rsidRPr="001C3421" w:rsidRDefault="001C3421" w:rsidP="001C3421">
      <w:pPr>
        <w:rPr>
          <w:sz w:val="28"/>
          <w:szCs w:val="28"/>
        </w:rPr>
      </w:pPr>
      <w:r w:rsidRPr="001C3421">
        <w:rPr>
          <w:sz w:val="28"/>
          <w:szCs w:val="28"/>
        </w:rPr>
        <w:t>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3421" w:rsidRPr="001C3421" w:rsidRDefault="001C3421" w:rsidP="001C3421">
      <w:pPr>
        <w:jc w:val="center"/>
        <w:rPr>
          <w:b/>
          <w:sz w:val="36"/>
        </w:rPr>
      </w:pPr>
    </w:p>
    <w:p w:rsidR="001C3421" w:rsidRPr="001C3421" w:rsidRDefault="001C3421" w:rsidP="006C7A85">
      <w:pPr>
        <w:rPr>
          <w:b/>
          <w:sz w:val="36"/>
        </w:rPr>
      </w:pPr>
      <w:bookmarkStart w:id="0" w:name="_GoBack"/>
      <w:bookmarkEnd w:id="0"/>
    </w:p>
    <w:p w:rsidR="001C3421" w:rsidRPr="001C3421" w:rsidRDefault="001C3421" w:rsidP="001C3421">
      <w:pPr>
        <w:jc w:val="center"/>
        <w:rPr>
          <w:b/>
          <w:sz w:val="36"/>
        </w:rPr>
      </w:pPr>
      <w:r w:rsidRPr="001C3421">
        <w:rPr>
          <w:b/>
          <w:sz w:val="36"/>
        </w:rPr>
        <w:lastRenderedPageBreak/>
        <w:t>La recherche par auteur</w:t>
      </w:r>
    </w:p>
    <w:p w:rsidR="001C3421" w:rsidRDefault="001C3421" w:rsidP="001C3421">
      <w:pPr>
        <w:ind w:firstLine="708"/>
        <w:rPr>
          <w:b/>
          <w:sz w:val="32"/>
        </w:rPr>
      </w:pPr>
      <w:r w:rsidRPr="001C3421">
        <w:rPr>
          <w:b/>
          <w:sz w:val="32"/>
        </w:rPr>
        <w:t>2. Cherche des livres écrits par l’auteure « Dominique Demers ».</w:t>
      </w:r>
    </w:p>
    <w:p w:rsidR="001C3421" w:rsidRPr="001C3421" w:rsidRDefault="001C3421" w:rsidP="001C3421">
      <w:pPr>
        <w:ind w:firstLine="708"/>
        <w:rPr>
          <w:b/>
          <w:sz w:val="16"/>
          <w:szCs w:val="16"/>
        </w:rPr>
      </w:pPr>
    </w:p>
    <w:p w:rsidR="001C3421" w:rsidRPr="001C3421" w:rsidRDefault="001C3421" w:rsidP="001C3421">
      <w:pPr>
        <w:numPr>
          <w:ilvl w:val="0"/>
          <w:numId w:val="2"/>
        </w:numPr>
        <w:ind w:left="1066" w:hanging="357"/>
        <w:rPr>
          <w:sz w:val="28"/>
          <w:szCs w:val="28"/>
        </w:rPr>
      </w:pPr>
      <w:r w:rsidRPr="001C3421">
        <w:rPr>
          <w:sz w:val="28"/>
          <w:szCs w:val="28"/>
        </w:rPr>
        <w:t>Inscris dans la première case les mots «Dominique Demers ».</w:t>
      </w:r>
    </w:p>
    <w:p w:rsidR="001C3421" w:rsidRDefault="001C3421" w:rsidP="001C3421">
      <w:pPr>
        <w:numPr>
          <w:ilvl w:val="1"/>
          <w:numId w:val="2"/>
        </w:numPr>
        <w:ind w:left="1788"/>
        <w:contextualSpacing/>
        <w:jc w:val="both"/>
        <w:rPr>
          <w:sz w:val="28"/>
          <w:szCs w:val="28"/>
        </w:rPr>
      </w:pPr>
      <w:r w:rsidRPr="001C3421">
        <w:rPr>
          <w:sz w:val="28"/>
          <w:szCs w:val="28"/>
        </w:rPr>
        <w:t>Combien de livres de l’auteur Dominique Demers la bibliothèque possède-t-elle? ____________________</w:t>
      </w:r>
    </w:p>
    <w:p w:rsidR="001C3421" w:rsidRPr="001C3421" w:rsidRDefault="001C3421" w:rsidP="001C3421">
      <w:pPr>
        <w:ind w:left="1788"/>
        <w:contextualSpacing/>
        <w:jc w:val="both"/>
        <w:rPr>
          <w:sz w:val="28"/>
          <w:szCs w:val="28"/>
        </w:rPr>
      </w:pPr>
    </w:p>
    <w:p w:rsidR="001C3421" w:rsidRPr="001C3421" w:rsidRDefault="001C3421" w:rsidP="001C3421">
      <w:pPr>
        <w:numPr>
          <w:ilvl w:val="1"/>
          <w:numId w:val="2"/>
        </w:numPr>
        <w:ind w:left="1788"/>
        <w:contextualSpacing/>
        <w:jc w:val="both"/>
        <w:rPr>
          <w:sz w:val="28"/>
          <w:szCs w:val="28"/>
        </w:rPr>
      </w:pPr>
      <w:r w:rsidRPr="001C3421">
        <w:rPr>
          <w:sz w:val="28"/>
          <w:szCs w:val="28"/>
        </w:rPr>
        <w:t>Inscris le titre d’un des livres de Dominique Demers et sa cote. _________________________________________________</w:t>
      </w:r>
    </w:p>
    <w:p w:rsidR="001C3421" w:rsidRPr="001C3421" w:rsidRDefault="001C3421" w:rsidP="001C3421">
      <w:pPr>
        <w:ind w:left="1843"/>
        <w:contextualSpacing/>
        <w:rPr>
          <w:sz w:val="28"/>
          <w:szCs w:val="28"/>
        </w:rPr>
      </w:pPr>
      <w:r w:rsidRPr="001C3421">
        <w:rPr>
          <w:sz w:val="28"/>
          <w:szCs w:val="28"/>
        </w:rPr>
        <w:t>________________________________________________</w:t>
      </w:r>
    </w:p>
    <w:p w:rsidR="001C3421" w:rsidRDefault="001C3421" w:rsidP="001C3421">
      <w:pPr>
        <w:jc w:val="center"/>
        <w:rPr>
          <w:b/>
          <w:sz w:val="36"/>
        </w:rPr>
      </w:pPr>
    </w:p>
    <w:p w:rsidR="001C3421" w:rsidRPr="001C3421" w:rsidRDefault="001C3421" w:rsidP="001C3421">
      <w:pPr>
        <w:jc w:val="center"/>
        <w:rPr>
          <w:b/>
          <w:sz w:val="36"/>
        </w:rPr>
      </w:pPr>
      <w:r w:rsidRPr="001C3421">
        <w:rPr>
          <w:b/>
          <w:sz w:val="36"/>
        </w:rPr>
        <w:t>La recherche par sujet</w:t>
      </w:r>
    </w:p>
    <w:p w:rsidR="001C3421" w:rsidRDefault="001C3421" w:rsidP="001C3421">
      <w:pPr>
        <w:ind w:firstLine="708"/>
        <w:rPr>
          <w:b/>
          <w:sz w:val="32"/>
        </w:rPr>
      </w:pPr>
      <w:r w:rsidRPr="001C3421">
        <w:rPr>
          <w:b/>
          <w:sz w:val="32"/>
        </w:rPr>
        <w:t xml:space="preserve">3. Trouve un livre qui parle de hockey. </w:t>
      </w:r>
    </w:p>
    <w:p w:rsidR="001C3421" w:rsidRPr="001C3421" w:rsidRDefault="001C3421" w:rsidP="001C3421">
      <w:pPr>
        <w:ind w:firstLine="708"/>
        <w:rPr>
          <w:b/>
          <w:sz w:val="16"/>
          <w:szCs w:val="16"/>
        </w:rPr>
      </w:pPr>
    </w:p>
    <w:p w:rsidR="001C3421" w:rsidRDefault="001C3421" w:rsidP="001C3421">
      <w:pPr>
        <w:numPr>
          <w:ilvl w:val="0"/>
          <w:numId w:val="2"/>
        </w:numPr>
        <w:ind w:left="1068"/>
        <w:contextualSpacing/>
        <w:jc w:val="both"/>
        <w:rPr>
          <w:sz w:val="28"/>
          <w:szCs w:val="28"/>
        </w:rPr>
      </w:pPr>
      <w:r w:rsidRPr="001C3421">
        <w:rPr>
          <w:sz w:val="28"/>
          <w:szCs w:val="28"/>
        </w:rPr>
        <w:t xml:space="preserve">Inscris dans la première case le mot «hockey » ou clique sur l’icône hockey dans la section « suggestions » qui </w:t>
      </w:r>
      <w:proofErr w:type="gramStart"/>
      <w:r w:rsidRPr="001C3421">
        <w:rPr>
          <w:sz w:val="28"/>
          <w:szCs w:val="28"/>
        </w:rPr>
        <w:t>permet</w:t>
      </w:r>
      <w:proofErr w:type="gramEnd"/>
      <w:r w:rsidRPr="001C3421">
        <w:rPr>
          <w:sz w:val="28"/>
          <w:szCs w:val="28"/>
        </w:rPr>
        <w:t xml:space="preserve"> de faire une recherche rapide.</w:t>
      </w:r>
    </w:p>
    <w:p w:rsidR="001C3421" w:rsidRPr="001C3421" w:rsidRDefault="001C3421" w:rsidP="001C3421">
      <w:pPr>
        <w:ind w:left="1068"/>
        <w:contextualSpacing/>
        <w:jc w:val="both"/>
        <w:rPr>
          <w:sz w:val="28"/>
          <w:szCs w:val="28"/>
        </w:rPr>
      </w:pPr>
    </w:p>
    <w:p w:rsidR="001C3421" w:rsidRPr="001C3421" w:rsidRDefault="001C3421" w:rsidP="001C3421">
      <w:pPr>
        <w:numPr>
          <w:ilvl w:val="1"/>
          <w:numId w:val="2"/>
        </w:numPr>
        <w:ind w:left="1788"/>
        <w:contextualSpacing/>
        <w:jc w:val="both"/>
        <w:rPr>
          <w:sz w:val="28"/>
          <w:szCs w:val="28"/>
        </w:rPr>
      </w:pPr>
      <w:r w:rsidRPr="001C3421">
        <w:rPr>
          <w:sz w:val="28"/>
          <w:szCs w:val="28"/>
        </w:rPr>
        <w:t>Inscris le titre d’un livre qui parle de hockey.</w:t>
      </w:r>
    </w:p>
    <w:p w:rsidR="001C3421" w:rsidRDefault="001C3421" w:rsidP="001C3421">
      <w:pPr>
        <w:ind w:left="1788"/>
        <w:contextualSpacing/>
        <w:jc w:val="both"/>
        <w:rPr>
          <w:sz w:val="28"/>
          <w:szCs w:val="28"/>
        </w:rPr>
      </w:pPr>
      <w:r w:rsidRPr="001C3421">
        <w:rPr>
          <w:sz w:val="28"/>
          <w:szCs w:val="28"/>
        </w:rPr>
        <w:t>______________________________________________</w:t>
      </w:r>
    </w:p>
    <w:p w:rsidR="001C3421" w:rsidRPr="001C3421" w:rsidRDefault="001C3421" w:rsidP="001C3421">
      <w:pPr>
        <w:ind w:left="1788"/>
        <w:contextualSpacing/>
        <w:jc w:val="both"/>
        <w:rPr>
          <w:sz w:val="28"/>
          <w:szCs w:val="28"/>
        </w:rPr>
      </w:pPr>
    </w:p>
    <w:p w:rsidR="001C3421" w:rsidRPr="001C3421" w:rsidRDefault="001C3421" w:rsidP="001C3421">
      <w:pPr>
        <w:pBdr>
          <w:bottom w:val="single" w:sz="12" w:space="1" w:color="auto"/>
        </w:pBdr>
        <w:ind w:left="360"/>
        <w:rPr>
          <w:sz w:val="28"/>
          <w:szCs w:val="28"/>
        </w:rPr>
      </w:pPr>
      <w:r w:rsidRPr="001C3421">
        <w:rPr>
          <w:sz w:val="28"/>
          <w:szCs w:val="28"/>
        </w:rPr>
        <w:t>Cherche le livre : « Tout sur le hockey » est un documentaire ou un roman?</w:t>
      </w:r>
    </w:p>
    <w:p w:rsidR="001C3421" w:rsidRPr="001C3421" w:rsidRDefault="001C3421" w:rsidP="001C3421">
      <w:pPr>
        <w:pBdr>
          <w:bottom w:val="single" w:sz="12" w:space="1" w:color="auto"/>
        </w:pBdr>
        <w:ind w:left="360"/>
        <w:rPr>
          <w:sz w:val="16"/>
          <w:szCs w:val="16"/>
        </w:rPr>
      </w:pPr>
    </w:p>
    <w:p w:rsidR="001C3421" w:rsidRDefault="001C3421" w:rsidP="001C3421">
      <w:pPr>
        <w:ind w:left="360"/>
        <w:rPr>
          <w:sz w:val="28"/>
          <w:szCs w:val="28"/>
        </w:rPr>
      </w:pPr>
    </w:p>
    <w:p w:rsidR="001C3421" w:rsidRPr="001C3421" w:rsidRDefault="001C3421" w:rsidP="001C3421">
      <w:pPr>
        <w:ind w:left="360"/>
        <w:rPr>
          <w:sz w:val="28"/>
          <w:szCs w:val="28"/>
        </w:rPr>
      </w:pPr>
      <w:r w:rsidRPr="001C3421">
        <w:rPr>
          <w:sz w:val="28"/>
          <w:szCs w:val="28"/>
        </w:rPr>
        <w:t>Pourquoi ?</w:t>
      </w:r>
      <w:r w:rsidRPr="001C3421">
        <w:rPr>
          <w:sz w:val="28"/>
          <w:szCs w:val="28"/>
        </w:rPr>
        <w:br/>
        <w:t>___________________________________________________________</w:t>
      </w:r>
      <w:r>
        <w:rPr>
          <w:sz w:val="28"/>
          <w:szCs w:val="28"/>
        </w:rPr>
        <w:t>_______________</w:t>
      </w:r>
    </w:p>
    <w:p w:rsidR="001C3421" w:rsidRDefault="001C3421" w:rsidP="001C3421">
      <w:pPr>
        <w:ind w:left="360"/>
        <w:jc w:val="both"/>
        <w:rPr>
          <w:sz w:val="28"/>
          <w:szCs w:val="28"/>
        </w:rPr>
      </w:pPr>
    </w:p>
    <w:p w:rsidR="001C3421" w:rsidRPr="001C3421" w:rsidRDefault="001C3421" w:rsidP="001C3421">
      <w:pPr>
        <w:ind w:left="360"/>
        <w:jc w:val="both"/>
        <w:rPr>
          <w:sz w:val="28"/>
          <w:szCs w:val="28"/>
        </w:rPr>
      </w:pPr>
      <w:r w:rsidRPr="001C3421">
        <w:rPr>
          <w:sz w:val="28"/>
          <w:szCs w:val="28"/>
        </w:rPr>
        <w:t xml:space="preserve">Le livre : « C’est la faute à </w:t>
      </w:r>
      <w:proofErr w:type="spellStart"/>
      <w:r w:rsidRPr="001C3421">
        <w:rPr>
          <w:sz w:val="28"/>
          <w:szCs w:val="28"/>
        </w:rPr>
        <w:t>Ovechkin</w:t>
      </w:r>
      <w:proofErr w:type="spellEnd"/>
      <w:r w:rsidRPr="001C3421">
        <w:rPr>
          <w:sz w:val="28"/>
          <w:szCs w:val="28"/>
        </w:rPr>
        <w:t> » est un roman.  Qu’est-ce qui te permet de dire cela?</w:t>
      </w:r>
    </w:p>
    <w:p w:rsidR="001C3421" w:rsidRPr="001C3421" w:rsidRDefault="001C3421" w:rsidP="001C3421">
      <w:pPr>
        <w:ind w:left="360"/>
        <w:rPr>
          <w:sz w:val="28"/>
          <w:szCs w:val="28"/>
        </w:rPr>
      </w:pPr>
      <w:r w:rsidRPr="001C3421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________</w:t>
      </w:r>
    </w:p>
    <w:p w:rsidR="001C3421" w:rsidRPr="001C3421" w:rsidRDefault="001C3421" w:rsidP="001C3421">
      <w:pPr>
        <w:rPr>
          <w:b/>
          <w:sz w:val="32"/>
        </w:rPr>
      </w:pPr>
    </w:p>
    <w:p w:rsidR="001C3421" w:rsidRPr="001C3421" w:rsidRDefault="001C3421" w:rsidP="001C3421">
      <w:pPr>
        <w:jc w:val="center"/>
        <w:rPr>
          <w:b/>
          <w:sz w:val="36"/>
        </w:rPr>
      </w:pPr>
      <w:r w:rsidRPr="001C3421">
        <w:rPr>
          <w:b/>
          <w:sz w:val="36"/>
        </w:rPr>
        <w:lastRenderedPageBreak/>
        <w:t>La recherche par collection </w:t>
      </w:r>
    </w:p>
    <w:p w:rsidR="001C3421" w:rsidRDefault="001C3421" w:rsidP="001C3421">
      <w:pPr>
        <w:ind w:left="708"/>
        <w:jc w:val="both"/>
        <w:rPr>
          <w:b/>
          <w:sz w:val="32"/>
        </w:rPr>
      </w:pPr>
      <w:r w:rsidRPr="001C3421">
        <w:rPr>
          <w:b/>
          <w:sz w:val="32"/>
        </w:rPr>
        <w:t xml:space="preserve">4. La collection « Tabou » est très populaire. Combien de livres de cette </w:t>
      </w:r>
      <w:r>
        <w:rPr>
          <w:b/>
          <w:sz w:val="32"/>
        </w:rPr>
        <w:t xml:space="preserve">   </w:t>
      </w:r>
      <w:r w:rsidRPr="001C3421">
        <w:rPr>
          <w:b/>
          <w:sz w:val="32"/>
        </w:rPr>
        <w:t xml:space="preserve">collection sont disponibles </w:t>
      </w:r>
      <w:r w:rsidR="006C7A85">
        <w:rPr>
          <w:b/>
          <w:sz w:val="32"/>
        </w:rPr>
        <w:t xml:space="preserve">à la bibliothèque </w:t>
      </w:r>
      <w:r w:rsidRPr="001C3421">
        <w:rPr>
          <w:b/>
          <w:sz w:val="32"/>
        </w:rPr>
        <w:t>en ce moment?</w:t>
      </w:r>
    </w:p>
    <w:p w:rsidR="001C3421" w:rsidRPr="001C3421" w:rsidRDefault="001C3421" w:rsidP="001C3421">
      <w:pPr>
        <w:ind w:left="708"/>
        <w:jc w:val="both"/>
        <w:rPr>
          <w:b/>
          <w:sz w:val="16"/>
          <w:szCs w:val="16"/>
        </w:rPr>
      </w:pPr>
    </w:p>
    <w:p w:rsidR="001C3421" w:rsidRDefault="001C3421" w:rsidP="001C3421">
      <w:pPr>
        <w:numPr>
          <w:ilvl w:val="0"/>
          <w:numId w:val="2"/>
        </w:numPr>
        <w:ind w:left="1068"/>
        <w:contextualSpacing/>
        <w:rPr>
          <w:sz w:val="28"/>
          <w:szCs w:val="28"/>
        </w:rPr>
      </w:pPr>
      <w:r w:rsidRPr="001C3421">
        <w:rPr>
          <w:sz w:val="28"/>
          <w:szCs w:val="28"/>
        </w:rPr>
        <w:t>Inscris dans la première case le mot « Tabou ».</w:t>
      </w:r>
    </w:p>
    <w:p w:rsidR="001C3421" w:rsidRPr="001C3421" w:rsidRDefault="001C3421" w:rsidP="001C3421">
      <w:pPr>
        <w:ind w:left="1068"/>
        <w:contextualSpacing/>
        <w:rPr>
          <w:sz w:val="28"/>
          <w:szCs w:val="28"/>
        </w:rPr>
      </w:pPr>
    </w:p>
    <w:p w:rsidR="001C3421" w:rsidRPr="001C3421" w:rsidRDefault="001C3421" w:rsidP="001C3421">
      <w:pPr>
        <w:numPr>
          <w:ilvl w:val="1"/>
          <w:numId w:val="2"/>
        </w:numPr>
        <w:ind w:left="1788"/>
        <w:contextualSpacing/>
        <w:jc w:val="both"/>
        <w:rPr>
          <w:sz w:val="28"/>
          <w:szCs w:val="28"/>
        </w:rPr>
      </w:pPr>
      <w:r w:rsidRPr="001C3421">
        <w:rPr>
          <w:sz w:val="28"/>
          <w:szCs w:val="28"/>
        </w:rPr>
        <w:t>Combien y a-t-il de livres qui sont disponibles en ce moment dans cette collection ? ____________________</w:t>
      </w:r>
    </w:p>
    <w:p w:rsidR="001C3421" w:rsidRDefault="001C3421" w:rsidP="001C3421">
      <w:pPr>
        <w:ind w:left="1788"/>
        <w:contextualSpacing/>
        <w:jc w:val="both"/>
        <w:rPr>
          <w:sz w:val="28"/>
          <w:szCs w:val="28"/>
        </w:rPr>
      </w:pPr>
    </w:p>
    <w:p w:rsidR="001C3421" w:rsidRPr="001C3421" w:rsidRDefault="001C3421" w:rsidP="001C3421">
      <w:pPr>
        <w:numPr>
          <w:ilvl w:val="1"/>
          <w:numId w:val="2"/>
        </w:numPr>
        <w:ind w:left="1788"/>
        <w:contextualSpacing/>
        <w:jc w:val="both"/>
        <w:rPr>
          <w:sz w:val="28"/>
          <w:szCs w:val="28"/>
        </w:rPr>
      </w:pPr>
      <w:r w:rsidRPr="001C3421">
        <w:rPr>
          <w:sz w:val="28"/>
          <w:szCs w:val="28"/>
        </w:rPr>
        <w:t>Est-ce que le livre « Dernière station » est disponible en ce moment ? ___________________</w:t>
      </w:r>
    </w:p>
    <w:p w:rsidR="001C3421" w:rsidRDefault="001C3421" w:rsidP="001C3421">
      <w:pPr>
        <w:rPr>
          <w:sz w:val="28"/>
          <w:szCs w:val="28"/>
        </w:rPr>
      </w:pPr>
    </w:p>
    <w:p w:rsidR="001C3421" w:rsidRPr="001C3421" w:rsidRDefault="001C3421" w:rsidP="001C3421">
      <w:pPr>
        <w:rPr>
          <w:sz w:val="28"/>
          <w:szCs w:val="28"/>
        </w:rPr>
      </w:pPr>
    </w:p>
    <w:p w:rsidR="001C3421" w:rsidRDefault="001C3421" w:rsidP="001C3421">
      <w:pPr>
        <w:jc w:val="center"/>
        <w:rPr>
          <w:b/>
          <w:sz w:val="36"/>
        </w:rPr>
      </w:pPr>
      <w:r w:rsidRPr="001C3421">
        <w:rPr>
          <w:b/>
          <w:sz w:val="36"/>
        </w:rPr>
        <w:t>Questions supplémentaires</w:t>
      </w:r>
    </w:p>
    <w:p w:rsidR="001C3421" w:rsidRPr="001C3421" w:rsidRDefault="001C3421" w:rsidP="001C3421">
      <w:pPr>
        <w:jc w:val="center"/>
        <w:rPr>
          <w:b/>
          <w:sz w:val="20"/>
          <w:szCs w:val="20"/>
        </w:rPr>
      </w:pPr>
    </w:p>
    <w:p w:rsidR="001C3421" w:rsidRPr="001C3421" w:rsidRDefault="001C3421" w:rsidP="001C3421">
      <w:pPr>
        <w:ind w:firstLine="708"/>
        <w:rPr>
          <w:b/>
          <w:sz w:val="32"/>
        </w:rPr>
      </w:pPr>
      <w:r w:rsidRPr="001C3421">
        <w:rPr>
          <w:b/>
          <w:sz w:val="32"/>
        </w:rPr>
        <w:t xml:space="preserve">5. Trouve la cote et le nom de l’auteur des </w:t>
      </w:r>
      <w:r w:rsidR="006C7A85">
        <w:rPr>
          <w:b/>
          <w:sz w:val="32"/>
        </w:rPr>
        <w:t>livres</w:t>
      </w:r>
      <w:r w:rsidRPr="001C3421">
        <w:rPr>
          <w:b/>
          <w:sz w:val="32"/>
        </w:rPr>
        <w:t xml:space="preserve"> suivants :</w:t>
      </w:r>
    </w:p>
    <w:p w:rsidR="001C3421" w:rsidRPr="001C3421" w:rsidRDefault="001C3421" w:rsidP="001C3421">
      <w:pPr>
        <w:ind w:firstLine="708"/>
        <w:rPr>
          <w:b/>
          <w:i/>
          <w:sz w:val="28"/>
          <w:szCs w:val="28"/>
        </w:rPr>
      </w:pPr>
      <w:r w:rsidRPr="001C3421">
        <w:rPr>
          <w:b/>
          <w:i/>
          <w:sz w:val="28"/>
          <w:szCs w:val="28"/>
        </w:rPr>
        <w:t>Risque zéro</w:t>
      </w:r>
    </w:p>
    <w:p w:rsidR="001C3421" w:rsidRPr="001C3421" w:rsidRDefault="001C3421" w:rsidP="001C3421">
      <w:pPr>
        <w:ind w:firstLine="708"/>
        <w:rPr>
          <w:sz w:val="28"/>
          <w:szCs w:val="28"/>
        </w:rPr>
      </w:pPr>
      <w:r w:rsidRPr="001C3421">
        <w:rPr>
          <w:sz w:val="28"/>
          <w:szCs w:val="28"/>
        </w:rPr>
        <w:t>Cote : ____________________</w:t>
      </w:r>
    </w:p>
    <w:p w:rsidR="001C3421" w:rsidRPr="001C3421" w:rsidRDefault="001C3421" w:rsidP="001C3421">
      <w:pPr>
        <w:ind w:firstLine="708"/>
        <w:rPr>
          <w:sz w:val="28"/>
          <w:szCs w:val="28"/>
        </w:rPr>
      </w:pPr>
      <w:r w:rsidRPr="001C3421">
        <w:rPr>
          <w:sz w:val="28"/>
          <w:szCs w:val="28"/>
        </w:rPr>
        <w:t>Nom de l’auteur : _______________________________________________</w:t>
      </w:r>
    </w:p>
    <w:p w:rsidR="001C3421" w:rsidRPr="001C3421" w:rsidRDefault="001C3421" w:rsidP="001C3421">
      <w:pPr>
        <w:ind w:firstLine="708"/>
        <w:rPr>
          <w:b/>
          <w:i/>
          <w:sz w:val="28"/>
          <w:szCs w:val="28"/>
        </w:rPr>
      </w:pPr>
      <w:r w:rsidRPr="001C3421">
        <w:rPr>
          <w:b/>
          <w:i/>
          <w:sz w:val="28"/>
          <w:szCs w:val="28"/>
        </w:rPr>
        <w:t>Bouffe de gars</w:t>
      </w:r>
    </w:p>
    <w:p w:rsidR="001C3421" w:rsidRPr="001C3421" w:rsidRDefault="001C3421" w:rsidP="001C3421">
      <w:pPr>
        <w:ind w:firstLine="708"/>
        <w:rPr>
          <w:sz w:val="28"/>
          <w:szCs w:val="28"/>
        </w:rPr>
      </w:pPr>
      <w:r w:rsidRPr="001C3421">
        <w:rPr>
          <w:sz w:val="28"/>
          <w:szCs w:val="28"/>
        </w:rPr>
        <w:t>Cote : ____________________</w:t>
      </w:r>
    </w:p>
    <w:p w:rsidR="001C3421" w:rsidRPr="001C3421" w:rsidRDefault="001C3421" w:rsidP="001C3421">
      <w:pPr>
        <w:ind w:firstLine="708"/>
        <w:rPr>
          <w:sz w:val="28"/>
          <w:szCs w:val="28"/>
        </w:rPr>
      </w:pPr>
      <w:r w:rsidRPr="001C3421">
        <w:rPr>
          <w:sz w:val="28"/>
          <w:szCs w:val="28"/>
        </w:rPr>
        <w:t>Nom de l’auteur : ______________________________________________</w:t>
      </w:r>
    </w:p>
    <w:p w:rsidR="001C3421" w:rsidRPr="001C3421" w:rsidRDefault="001C3421" w:rsidP="001C3421">
      <w:pPr>
        <w:ind w:firstLine="708"/>
        <w:rPr>
          <w:b/>
          <w:i/>
          <w:sz w:val="28"/>
          <w:szCs w:val="28"/>
        </w:rPr>
      </w:pPr>
      <w:r w:rsidRPr="001C3421">
        <w:rPr>
          <w:b/>
          <w:i/>
          <w:sz w:val="28"/>
          <w:szCs w:val="28"/>
        </w:rPr>
        <w:t>Frankenstein</w:t>
      </w:r>
    </w:p>
    <w:p w:rsidR="001C3421" w:rsidRPr="001C3421" w:rsidRDefault="001C3421" w:rsidP="001C3421">
      <w:pPr>
        <w:ind w:firstLine="708"/>
        <w:rPr>
          <w:sz w:val="28"/>
          <w:szCs w:val="28"/>
        </w:rPr>
      </w:pPr>
      <w:r w:rsidRPr="001C3421">
        <w:rPr>
          <w:sz w:val="28"/>
          <w:szCs w:val="28"/>
        </w:rPr>
        <w:t>Cote : ____________________</w:t>
      </w:r>
    </w:p>
    <w:p w:rsidR="001C3421" w:rsidRPr="001C3421" w:rsidRDefault="001C3421" w:rsidP="001C3421">
      <w:pPr>
        <w:ind w:firstLine="708"/>
        <w:rPr>
          <w:sz w:val="28"/>
          <w:szCs w:val="28"/>
        </w:rPr>
      </w:pPr>
      <w:r w:rsidRPr="001C3421">
        <w:rPr>
          <w:sz w:val="28"/>
          <w:szCs w:val="28"/>
        </w:rPr>
        <w:t>Nom de l’auteur : ______________________________________________</w:t>
      </w:r>
    </w:p>
    <w:p w:rsidR="001C3421" w:rsidRPr="001C3421" w:rsidRDefault="001C3421" w:rsidP="001C3421">
      <w:pPr>
        <w:rPr>
          <w:b/>
          <w:i/>
          <w:sz w:val="16"/>
          <w:szCs w:val="16"/>
        </w:rPr>
      </w:pPr>
    </w:p>
    <w:p w:rsidR="001C3421" w:rsidRPr="001C3421" w:rsidRDefault="001C3421" w:rsidP="001C3421">
      <w:pPr>
        <w:rPr>
          <w:b/>
          <w:i/>
          <w:sz w:val="16"/>
          <w:szCs w:val="16"/>
        </w:rPr>
      </w:pPr>
    </w:p>
    <w:p w:rsidR="001C3421" w:rsidRDefault="001C3421" w:rsidP="001C3421">
      <w:pPr>
        <w:ind w:firstLine="708"/>
        <w:rPr>
          <w:b/>
          <w:sz w:val="32"/>
        </w:rPr>
      </w:pPr>
      <w:r w:rsidRPr="001C3421">
        <w:rPr>
          <w:b/>
          <w:sz w:val="32"/>
        </w:rPr>
        <w:lastRenderedPageBreak/>
        <w:t xml:space="preserve">6. Trouve le genre des </w:t>
      </w:r>
      <w:r w:rsidR="006C7A85">
        <w:rPr>
          <w:b/>
          <w:sz w:val="32"/>
        </w:rPr>
        <w:t>livres</w:t>
      </w:r>
      <w:r w:rsidRPr="001C3421">
        <w:rPr>
          <w:b/>
          <w:sz w:val="32"/>
        </w:rPr>
        <w:t xml:space="preserve"> suivants :</w:t>
      </w:r>
    </w:p>
    <w:p w:rsidR="001C3421" w:rsidRPr="001C3421" w:rsidRDefault="001C3421" w:rsidP="001C3421">
      <w:pPr>
        <w:ind w:firstLine="708"/>
        <w:rPr>
          <w:b/>
          <w:sz w:val="16"/>
          <w:szCs w:val="16"/>
        </w:rPr>
      </w:pPr>
    </w:p>
    <w:p w:rsidR="001C3421" w:rsidRPr="001C3421" w:rsidRDefault="001C3421" w:rsidP="001C3421">
      <w:pPr>
        <w:ind w:firstLine="708"/>
        <w:rPr>
          <w:b/>
          <w:i/>
        </w:rPr>
      </w:pPr>
      <w:r w:rsidRPr="001C3421">
        <w:rPr>
          <w:b/>
          <w:i/>
          <w:sz w:val="28"/>
          <w:szCs w:val="28"/>
        </w:rPr>
        <w:t xml:space="preserve">Le labyrinthe des mondes : </w:t>
      </w:r>
      <w:r w:rsidRPr="001C3421">
        <w:rPr>
          <w:sz w:val="28"/>
          <w:szCs w:val="28"/>
        </w:rPr>
        <w:t>______________________________________</w:t>
      </w:r>
    </w:p>
    <w:p w:rsidR="001C3421" w:rsidRPr="001C3421" w:rsidRDefault="001C3421" w:rsidP="001C3421">
      <w:pPr>
        <w:ind w:firstLine="708"/>
        <w:rPr>
          <w:sz w:val="28"/>
          <w:szCs w:val="28"/>
        </w:rPr>
      </w:pPr>
      <w:r w:rsidRPr="001C3421">
        <w:rPr>
          <w:b/>
          <w:i/>
          <w:sz w:val="28"/>
          <w:szCs w:val="28"/>
        </w:rPr>
        <w:t>Crise :</w:t>
      </w:r>
      <w:r w:rsidRPr="001C3421">
        <w:rPr>
          <w:sz w:val="28"/>
          <w:szCs w:val="28"/>
        </w:rPr>
        <w:t xml:space="preserve"> ________________________________________________________</w:t>
      </w:r>
    </w:p>
    <w:p w:rsidR="001C3421" w:rsidRPr="001C3421" w:rsidRDefault="001C3421" w:rsidP="001C3421">
      <w:pPr>
        <w:ind w:firstLine="708"/>
        <w:rPr>
          <w:sz w:val="28"/>
          <w:szCs w:val="28"/>
        </w:rPr>
      </w:pPr>
      <w:r w:rsidRPr="001C3421">
        <w:rPr>
          <w:b/>
          <w:i/>
          <w:sz w:val="28"/>
          <w:szCs w:val="28"/>
        </w:rPr>
        <w:t xml:space="preserve">Hamburger </w:t>
      </w:r>
      <w:proofErr w:type="spellStart"/>
      <w:r w:rsidRPr="001C3421">
        <w:rPr>
          <w:b/>
          <w:i/>
          <w:sz w:val="28"/>
          <w:szCs w:val="28"/>
        </w:rPr>
        <w:t>games</w:t>
      </w:r>
      <w:proofErr w:type="spellEnd"/>
      <w:r w:rsidRPr="001C3421">
        <w:rPr>
          <w:b/>
          <w:i/>
          <w:sz w:val="28"/>
          <w:szCs w:val="28"/>
        </w:rPr>
        <w:t xml:space="preserve"> : </w:t>
      </w:r>
      <w:r w:rsidRPr="001C3421">
        <w:rPr>
          <w:sz w:val="28"/>
          <w:szCs w:val="28"/>
        </w:rPr>
        <w:t>_____________________________________________</w:t>
      </w:r>
    </w:p>
    <w:p w:rsidR="001C3421" w:rsidRPr="001C3421" w:rsidRDefault="001C3421" w:rsidP="001C3421">
      <w:pPr>
        <w:ind w:firstLine="708"/>
        <w:rPr>
          <w:sz w:val="28"/>
          <w:szCs w:val="28"/>
        </w:rPr>
      </w:pPr>
      <w:r w:rsidRPr="001C3421">
        <w:rPr>
          <w:b/>
          <w:i/>
          <w:sz w:val="28"/>
          <w:szCs w:val="28"/>
        </w:rPr>
        <w:t xml:space="preserve">La marche orange : </w:t>
      </w:r>
      <w:r w:rsidRPr="001C3421">
        <w:rPr>
          <w:sz w:val="28"/>
          <w:szCs w:val="28"/>
        </w:rPr>
        <w:t>_____________________________________________</w:t>
      </w:r>
    </w:p>
    <w:p w:rsidR="001C3421" w:rsidRPr="001C3421" w:rsidRDefault="001C3421" w:rsidP="001C3421">
      <w:pPr>
        <w:rPr>
          <w:sz w:val="16"/>
          <w:szCs w:val="16"/>
        </w:rPr>
      </w:pPr>
    </w:p>
    <w:p w:rsidR="001C3421" w:rsidRDefault="001C3421" w:rsidP="001C3421">
      <w:pPr>
        <w:ind w:firstLine="708"/>
        <w:jc w:val="both"/>
        <w:rPr>
          <w:b/>
          <w:sz w:val="32"/>
        </w:rPr>
      </w:pPr>
      <w:r w:rsidRPr="001C3421">
        <w:rPr>
          <w:b/>
          <w:sz w:val="32"/>
        </w:rPr>
        <w:t>7.  Trouve dans le catalogue un livre que tu aimerais lire.</w:t>
      </w:r>
    </w:p>
    <w:p w:rsidR="001C3421" w:rsidRPr="001C3421" w:rsidRDefault="001C3421" w:rsidP="001C3421">
      <w:pPr>
        <w:ind w:firstLine="708"/>
        <w:jc w:val="both"/>
        <w:rPr>
          <w:b/>
          <w:sz w:val="16"/>
          <w:szCs w:val="16"/>
        </w:rPr>
      </w:pPr>
    </w:p>
    <w:p w:rsidR="001C3421" w:rsidRPr="001C3421" w:rsidRDefault="001C3421" w:rsidP="001C3421">
      <w:pPr>
        <w:ind w:firstLine="708"/>
        <w:rPr>
          <w:sz w:val="28"/>
          <w:szCs w:val="28"/>
        </w:rPr>
      </w:pPr>
      <w:r w:rsidRPr="001C3421">
        <w:rPr>
          <w:b/>
          <w:sz w:val="28"/>
          <w:szCs w:val="28"/>
        </w:rPr>
        <w:t>Titre :</w:t>
      </w:r>
      <w:r w:rsidRPr="001C3421">
        <w:rPr>
          <w:sz w:val="28"/>
          <w:szCs w:val="28"/>
        </w:rPr>
        <w:t xml:space="preserve"> _____________________________________________________________</w:t>
      </w:r>
    </w:p>
    <w:p w:rsidR="001C3421" w:rsidRPr="001C3421" w:rsidRDefault="001C3421" w:rsidP="001C3421">
      <w:pPr>
        <w:spacing w:after="120"/>
        <w:ind w:firstLine="708"/>
        <w:rPr>
          <w:b/>
          <w:sz w:val="28"/>
          <w:szCs w:val="28"/>
        </w:rPr>
      </w:pPr>
      <w:r w:rsidRPr="001C3421">
        <w:rPr>
          <w:b/>
          <w:sz w:val="28"/>
          <w:szCs w:val="28"/>
        </w:rPr>
        <w:t>Auteur :</w:t>
      </w:r>
    </w:p>
    <w:p w:rsidR="001C3421" w:rsidRPr="001C3421" w:rsidRDefault="001C3421" w:rsidP="001C3421">
      <w:pPr>
        <w:ind w:firstLine="708"/>
        <w:rPr>
          <w:sz w:val="28"/>
          <w:szCs w:val="28"/>
        </w:rPr>
      </w:pPr>
      <w:r w:rsidRPr="001C3421">
        <w:rPr>
          <w:sz w:val="28"/>
          <w:szCs w:val="28"/>
        </w:rPr>
        <w:t>_____________________________________________________________</w:t>
      </w:r>
    </w:p>
    <w:p w:rsidR="001C3421" w:rsidRPr="001C3421" w:rsidRDefault="001C3421" w:rsidP="001C3421">
      <w:pPr>
        <w:spacing w:after="120"/>
        <w:ind w:firstLine="708"/>
        <w:rPr>
          <w:b/>
          <w:sz w:val="28"/>
          <w:szCs w:val="28"/>
        </w:rPr>
      </w:pPr>
      <w:r w:rsidRPr="001C3421">
        <w:rPr>
          <w:b/>
          <w:sz w:val="28"/>
          <w:szCs w:val="28"/>
        </w:rPr>
        <w:t>Cote :</w:t>
      </w:r>
    </w:p>
    <w:p w:rsidR="001C3421" w:rsidRPr="001C3421" w:rsidRDefault="001C3421" w:rsidP="001C3421">
      <w:pPr>
        <w:spacing w:after="240"/>
        <w:ind w:firstLine="708"/>
        <w:rPr>
          <w:sz w:val="28"/>
          <w:szCs w:val="28"/>
        </w:rPr>
      </w:pPr>
      <w:r w:rsidRPr="001C3421">
        <w:rPr>
          <w:sz w:val="28"/>
          <w:szCs w:val="28"/>
        </w:rPr>
        <w:t>_____________________________________________________________</w:t>
      </w:r>
    </w:p>
    <w:p w:rsidR="001C3421" w:rsidRPr="001C3421" w:rsidRDefault="001C3421" w:rsidP="001C3421">
      <w:pPr>
        <w:spacing w:after="120"/>
        <w:ind w:firstLine="708"/>
        <w:rPr>
          <w:b/>
          <w:sz w:val="28"/>
          <w:szCs w:val="28"/>
        </w:rPr>
      </w:pPr>
      <w:r w:rsidRPr="001C3421">
        <w:rPr>
          <w:b/>
          <w:sz w:val="28"/>
          <w:szCs w:val="28"/>
        </w:rPr>
        <w:t>Genre :</w:t>
      </w:r>
    </w:p>
    <w:p w:rsidR="001C3421" w:rsidRPr="001C3421" w:rsidRDefault="001C3421" w:rsidP="001C3421">
      <w:pPr>
        <w:ind w:firstLine="708"/>
        <w:rPr>
          <w:sz w:val="28"/>
          <w:szCs w:val="28"/>
        </w:rPr>
      </w:pPr>
      <w:r w:rsidRPr="001C3421">
        <w:rPr>
          <w:sz w:val="28"/>
          <w:szCs w:val="28"/>
        </w:rPr>
        <w:t>_____________________________________________________________</w:t>
      </w:r>
    </w:p>
    <w:p w:rsidR="001C3421" w:rsidRPr="001C3421" w:rsidRDefault="001C3421" w:rsidP="001C3421">
      <w:pPr>
        <w:spacing w:after="120"/>
        <w:ind w:firstLine="708"/>
        <w:rPr>
          <w:b/>
          <w:sz w:val="28"/>
          <w:szCs w:val="28"/>
        </w:rPr>
      </w:pPr>
      <w:r w:rsidRPr="001C3421">
        <w:rPr>
          <w:b/>
          <w:sz w:val="28"/>
          <w:szCs w:val="28"/>
        </w:rPr>
        <w:t>Résumé :</w:t>
      </w:r>
    </w:p>
    <w:p w:rsidR="001C3421" w:rsidRPr="001C3421" w:rsidRDefault="001C3421" w:rsidP="001C3421">
      <w:pPr>
        <w:ind w:firstLine="708"/>
      </w:pPr>
      <w:r w:rsidRPr="001C3421">
        <w:rPr>
          <w:sz w:val="28"/>
          <w:szCs w:val="28"/>
        </w:rPr>
        <w:t>_____________________________________________________________</w:t>
      </w:r>
    </w:p>
    <w:p w:rsidR="001C3421" w:rsidRPr="001C3421" w:rsidRDefault="001C3421" w:rsidP="001C3421">
      <w:pPr>
        <w:ind w:firstLine="708"/>
        <w:rPr>
          <w:sz w:val="28"/>
          <w:szCs w:val="28"/>
        </w:rPr>
      </w:pPr>
      <w:r w:rsidRPr="001C3421">
        <w:rPr>
          <w:sz w:val="28"/>
          <w:szCs w:val="28"/>
        </w:rPr>
        <w:t>_____________________________________________________________</w:t>
      </w:r>
    </w:p>
    <w:p w:rsidR="001C3421" w:rsidRPr="001C3421" w:rsidRDefault="001C3421" w:rsidP="001C3421">
      <w:pPr>
        <w:tabs>
          <w:tab w:val="left" w:pos="6011"/>
        </w:tabs>
      </w:pPr>
    </w:p>
    <w:sectPr w:rsidR="001C3421" w:rsidRPr="001C3421" w:rsidSect="002D4DA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0F04"/>
    <w:multiLevelType w:val="hybridMultilevel"/>
    <w:tmpl w:val="F13C2F9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475B0"/>
    <w:multiLevelType w:val="hybridMultilevel"/>
    <w:tmpl w:val="76CCFBC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E314D"/>
    <w:multiLevelType w:val="hybridMultilevel"/>
    <w:tmpl w:val="072C6EB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A8"/>
    <w:rsid w:val="00042053"/>
    <w:rsid w:val="00060CB3"/>
    <w:rsid w:val="00062734"/>
    <w:rsid w:val="00081957"/>
    <w:rsid w:val="00084E70"/>
    <w:rsid w:val="000C481C"/>
    <w:rsid w:val="00104D2A"/>
    <w:rsid w:val="00123F3C"/>
    <w:rsid w:val="00161C5D"/>
    <w:rsid w:val="001C3421"/>
    <w:rsid w:val="001E558E"/>
    <w:rsid w:val="00267F12"/>
    <w:rsid w:val="00283909"/>
    <w:rsid w:val="002D4DAA"/>
    <w:rsid w:val="00393305"/>
    <w:rsid w:val="004C3AA8"/>
    <w:rsid w:val="00690D60"/>
    <w:rsid w:val="006C1ABA"/>
    <w:rsid w:val="006C7A85"/>
    <w:rsid w:val="00734707"/>
    <w:rsid w:val="00820565"/>
    <w:rsid w:val="008A768F"/>
    <w:rsid w:val="008F2A01"/>
    <w:rsid w:val="009F6E76"/>
    <w:rsid w:val="00A74B32"/>
    <w:rsid w:val="00A840A2"/>
    <w:rsid w:val="00B23F53"/>
    <w:rsid w:val="00BD6034"/>
    <w:rsid w:val="00C13F2A"/>
    <w:rsid w:val="00CB5C98"/>
    <w:rsid w:val="00D078DA"/>
    <w:rsid w:val="00D172F2"/>
    <w:rsid w:val="00D7138C"/>
    <w:rsid w:val="00DA0479"/>
    <w:rsid w:val="00E24E3B"/>
    <w:rsid w:val="00E51F36"/>
    <w:rsid w:val="00F7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2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72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72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72F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D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mizar2.csdessommets.qc.ca/regard_odyssee/Pages/Front/Accueil/Accueil.fr.aspx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mizar2.csdessommets.qc.ca/regard_odyssee/Pages/Front/Accueil/Accueil.fr.aspx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6FC0-D51F-4F3D-9D18-544AFEA0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Sommets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Girouard</dc:creator>
  <cp:keywords/>
  <dc:description/>
  <cp:lastModifiedBy>Evelyne Girouard</cp:lastModifiedBy>
  <cp:revision>3</cp:revision>
  <cp:lastPrinted>2013-05-16T15:15:00Z</cp:lastPrinted>
  <dcterms:created xsi:type="dcterms:W3CDTF">2013-08-27T15:15:00Z</dcterms:created>
  <dcterms:modified xsi:type="dcterms:W3CDTF">2013-08-27T15:18:00Z</dcterms:modified>
</cp:coreProperties>
</file>